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5FD" w:rsidRDefault="00EB55FD" w:rsidP="00465986">
      <w:pPr>
        <w:keepLines/>
        <w:widowControl w:val="0"/>
        <w:autoSpaceDE w:val="0"/>
        <w:autoSpaceDN w:val="0"/>
        <w:adjustRightInd w:val="0"/>
        <w:jc w:val="center"/>
        <w:rPr>
          <w:b/>
        </w:rPr>
      </w:pPr>
      <w:r w:rsidRPr="00EB55FD">
        <w:rPr>
          <w:b/>
        </w:rPr>
        <w:t>Техническое задание (описание объекта закупки и условия исполнения государственного контракта)</w:t>
      </w:r>
    </w:p>
    <w:p w:rsidR="003A0502" w:rsidRDefault="003A0502" w:rsidP="00465986">
      <w:pPr>
        <w:keepLines/>
        <w:widowControl w:val="0"/>
        <w:autoSpaceDE w:val="0"/>
        <w:autoSpaceDN w:val="0"/>
        <w:adjustRightInd w:val="0"/>
        <w:jc w:val="center"/>
        <w:rPr>
          <w:b/>
        </w:rPr>
      </w:pPr>
    </w:p>
    <w:p w:rsidR="00407E7D" w:rsidRPr="00194269" w:rsidRDefault="00407E7D" w:rsidP="00407E7D">
      <w:pPr>
        <w:jc w:val="center"/>
        <w:rPr>
          <w:b/>
          <w:bCs/>
        </w:rPr>
      </w:pPr>
      <w:r w:rsidRPr="00194269">
        <w:rPr>
          <w:b/>
          <w:bCs/>
        </w:rPr>
        <w:t>Поставка сигнализаторов звука световых и вибрационных для инвалидов Краснодарского края в 2022 году</w:t>
      </w:r>
    </w:p>
    <w:p w:rsidR="00407E7D" w:rsidRDefault="00407E7D" w:rsidP="00407E7D">
      <w:pPr>
        <w:jc w:val="center"/>
        <w:rPr>
          <w:b/>
        </w:rPr>
      </w:pPr>
    </w:p>
    <w:tbl>
      <w:tblPr>
        <w:tblStyle w:val="a6"/>
        <w:tblW w:w="5000" w:type="pct"/>
        <w:tblLook w:val="04A0" w:firstRow="1" w:lastRow="0" w:firstColumn="1" w:lastColumn="0" w:noHBand="0" w:noVBand="1"/>
      </w:tblPr>
      <w:tblGrid>
        <w:gridCol w:w="705"/>
        <w:gridCol w:w="2290"/>
        <w:gridCol w:w="9617"/>
        <w:gridCol w:w="708"/>
        <w:gridCol w:w="1553"/>
      </w:tblGrid>
      <w:tr w:rsidR="00225751" w:rsidRPr="00D758CB" w:rsidTr="001022DB">
        <w:tc>
          <w:tcPr>
            <w:tcW w:w="237" w:type="pct"/>
          </w:tcPr>
          <w:p w:rsidR="00225751" w:rsidRPr="00D758CB" w:rsidRDefault="00225751" w:rsidP="001F51DA">
            <w:pPr>
              <w:jc w:val="both"/>
            </w:pPr>
            <w:r w:rsidRPr="00D758CB">
              <w:t>№ п/п</w:t>
            </w:r>
          </w:p>
        </w:tc>
        <w:tc>
          <w:tcPr>
            <w:tcW w:w="770" w:type="pct"/>
          </w:tcPr>
          <w:p w:rsidR="00225751" w:rsidRPr="00D758CB" w:rsidRDefault="00225751" w:rsidP="00225751">
            <w:pPr>
              <w:jc w:val="center"/>
            </w:pPr>
            <w:r w:rsidRPr="00D758CB">
              <w:t>Наименование товара, работ, услуг</w:t>
            </w:r>
          </w:p>
        </w:tc>
        <w:tc>
          <w:tcPr>
            <w:tcW w:w="3233" w:type="pct"/>
          </w:tcPr>
          <w:p w:rsidR="00225751" w:rsidRPr="00D758CB" w:rsidRDefault="00225751" w:rsidP="00225751">
            <w:pPr>
              <w:jc w:val="center"/>
            </w:pPr>
            <w:r w:rsidRPr="00D758CB">
              <w:t>Описание объекта закупки</w:t>
            </w:r>
          </w:p>
        </w:tc>
        <w:tc>
          <w:tcPr>
            <w:tcW w:w="238" w:type="pct"/>
          </w:tcPr>
          <w:p w:rsidR="00225751" w:rsidRPr="00D758CB" w:rsidRDefault="00225751" w:rsidP="00B7407E">
            <w:pPr>
              <w:jc w:val="center"/>
            </w:pPr>
            <w:r w:rsidRPr="00D758CB">
              <w:t>Ед</w:t>
            </w:r>
            <w:r w:rsidR="002032C4">
              <w:t>.</w:t>
            </w:r>
            <w:r w:rsidRPr="00D758CB">
              <w:t xml:space="preserve"> изм</w:t>
            </w:r>
            <w:r w:rsidR="002032C4">
              <w:t>.</w:t>
            </w:r>
          </w:p>
        </w:tc>
        <w:tc>
          <w:tcPr>
            <w:tcW w:w="522" w:type="pct"/>
          </w:tcPr>
          <w:p w:rsidR="00225751" w:rsidRPr="00D758CB" w:rsidRDefault="00225751" w:rsidP="00225751">
            <w:pPr>
              <w:jc w:val="center"/>
            </w:pPr>
            <w:r w:rsidRPr="001C47A2">
              <w:t>Цена за ед. изм.</w:t>
            </w:r>
            <w:r w:rsidRPr="001C47A2">
              <w:rPr>
                <w:vertAlign w:val="superscript"/>
              </w:rPr>
              <w:footnoteReference w:id="1"/>
            </w:r>
            <w:r w:rsidRPr="001C47A2">
              <w:t>, руб.</w:t>
            </w:r>
          </w:p>
        </w:tc>
      </w:tr>
      <w:tr w:rsidR="00225751" w:rsidRPr="00D758CB" w:rsidTr="001022DB">
        <w:tc>
          <w:tcPr>
            <w:tcW w:w="237" w:type="pct"/>
          </w:tcPr>
          <w:p w:rsidR="00225751" w:rsidRPr="00D758CB" w:rsidRDefault="00225751" w:rsidP="001F51DA">
            <w:r>
              <w:t xml:space="preserve"> 1.</w:t>
            </w:r>
          </w:p>
        </w:tc>
        <w:tc>
          <w:tcPr>
            <w:tcW w:w="770" w:type="pct"/>
          </w:tcPr>
          <w:p w:rsidR="00225751" w:rsidRPr="008802B2" w:rsidRDefault="00225751" w:rsidP="001F51DA">
            <w:pPr>
              <w:autoSpaceDE w:val="0"/>
              <w:jc w:val="center"/>
            </w:pPr>
            <w:r w:rsidRPr="008802B2">
              <w:t>Сигнализатор звука цифровой с световой индикацией</w:t>
            </w:r>
            <w:bookmarkStart w:id="0" w:name="_GoBack"/>
            <w:bookmarkEnd w:id="0"/>
          </w:p>
          <w:p w:rsidR="00225751" w:rsidRPr="00D758CB" w:rsidRDefault="00225751" w:rsidP="001F51DA">
            <w:pPr>
              <w:jc w:val="both"/>
            </w:pPr>
          </w:p>
        </w:tc>
        <w:tc>
          <w:tcPr>
            <w:tcW w:w="3233" w:type="pct"/>
          </w:tcPr>
          <w:p w:rsidR="00225751" w:rsidRPr="001E4405" w:rsidRDefault="00225751" w:rsidP="001F51DA">
            <w:pPr>
              <w:jc w:val="both"/>
            </w:pPr>
            <w:r w:rsidRPr="00EE6940">
              <w:t>Сигнализатор звука цифровой с</w:t>
            </w:r>
            <w:r>
              <w:t>о</w:t>
            </w:r>
            <w:r w:rsidRPr="00EE6940">
              <w:t xml:space="preserve"> световой индикацией</w:t>
            </w:r>
            <w:r>
              <w:t xml:space="preserve"> -</w:t>
            </w:r>
            <w:r w:rsidRPr="00EE6940">
              <w:t xml:space="preserve"> </w:t>
            </w:r>
            <w:r>
              <w:t>с</w:t>
            </w:r>
            <w:r w:rsidRPr="001E4405">
              <w:t>игнализатор звука цифровой со световой (стробоскопической)</w:t>
            </w:r>
            <w:r w:rsidRPr="001E4405">
              <w:rPr>
                <w:b/>
              </w:rPr>
              <w:t xml:space="preserve"> </w:t>
            </w:r>
            <w:r w:rsidRPr="001E4405">
              <w:t xml:space="preserve">индикацией (комплектация № 1) для </w:t>
            </w:r>
            <w:proofErr w:type="spellStart"/>
            <w:r w:rsidRPr="001E4405">
              <w:t>плохослышащих</w:t>
            </w:r>
            <w:proofErr w:type="spellEnd"/>
            <w:r w:rsidRPr="001E4405">
              <w:t xml:space="preserve"> и глухих предназначен для информирования людей с нарушением слуха о наличии звуковых сигналов домофона, дверного звонка и телефонного звонка.</w:t>
            </w:r>
          </w:p>
          <w:p w:rsidR="00225751" w:rsidRPr="001E4405" w:rsidRDefault="00225751" w:rsidP="001F51DA">
            <w:pPr>
              <w:jc w:val="both"/>
            </w:pPr>
            <w:r w:rsidRPr="001E4405">
              <w:t>Сигнализирующие устройство должно быть беспроводное по конструкции.</w:t>
            </w:r>
          </w:p>
          <w:p w:rsidR="00225751" w:rsidRPr="001E4405" w:rsidRDefault="00225751" w:rsidP="001F51DA">
            <w:pPr>
              <w:jc w:val="both"/>
            </w:pPr>
            <w:r w:rsidRPr="001E4405">
              <w:t xml:space="preserve">Цифровой световой индикатор должен привлекать внимание пользователя с помощью: </w:t>
            </w:r>
          </w:p>
          <w:p w:rsidR="00225751" w:rsidRPr="001E4405" w:rsidRDefault="00225751" w:rsidP="001F51DA">
            <w:pPr>
              <w:jc w:val="both"/>
            </w:pPr>
            <w:r w:rsidRPr="001E4405">
              <w:t>- световой индикацией рабочего состояния приемника;</w:t>
            </w:r>
          </w:p>
          <w:p w:rsidR="00225751" w:rsidRPr="001E4405" w:rsidRDefault="00225751" w:rsidP="001F51DA">
            <w:pPr>
              <w:jc w:val="both"/>
            </w:pPr>
            <w:r w:rsidRPr="001E4405">
              <w:t xml:space="preserve">- световой (стробоскопической) индикацией приемника; </w:t>
            </w:r>
          </w:p>
          <w:p w:rsidR="00225751" w:rsidRPr="001E4405" w:rsidRDefault="00225751" w:rsidP="001F51DA">
            <w:pPr>
              <w:jc w:val="both"/>
            </w:pPr>
            <w:r w:rsidRPr="001E4405">
              <w:t>- светодиодной индикацией на корпусе передатчиков сигнала телефона/домофона, дверного звонка о поступающих на передатчики сигналах.</w:t>
            </w:r>
          </w:p>
          <w:p w:rsidR="00225751" w:rsidRPr="001E4405" w:rsidRDefault="00225751" w:rsidP="001F51DA">
            <w:pPr>
              <w:jc w:val="both"/>
            </w:pPr>
            <w:r w:rsidRPr="001E4405">
              <w:t>Цифровой приемник со световой (стробоскопической) индикацией должен служить для приема сигналов телефона, домофона, дверного звонка. При входящем сигнале световой приемник оповещает инвалида световой индикацией яркими вспышками стробоскопа встроенного в корпус приемника различимыми в дневное время суток. Питание светового приемника должно осуществляться от сети переменного тока 220 В, 50 Гц и от элементов питания.</w:t>
            </w:r>
          </w:p>
          <w:p w:rsidR="00225751" w:rsidRPr="008802B2" w:rsidRDefault="00225751" w:rsidP="001F51DA">
            <w:pPr>
              <w:jc w:val="both"/>
            </w:pPr>
            <w:r w:rsidRPr="001E4405">
              <w:t xml:space="preserve">Цифровые передатчики должны служить для передачи информации о входном сигнале дверного звонка, домофона, телефона на световой приемник. В передатчиках должны быть установлены электрические датчики, что исключает возможность ложного срабатывания. Передатчик звонка домофона/телефона подключается проводным способом к источнику сигнала с помощью модульных разъемов и клемм. Передатчик дверного звонка должен иметь вид беспроводного дверного звонка. Все передатчики оснащены </w:t>
            </w:r>
            <w:r w:rsidRPr="008802B2">
              <w:t xml:space="preserve">световым индикатором для дополнительного оповещения инвалида о поступающем сигнале, а также кнопками для тестирования работоспособности системы. Кнопки передатчиков защищены интеллектуальной электронной системой от ложного срабатывания при случайном нажатии. </w:t>
            </w:r>
          </w:p>
          <w:p w:rsidR="00225751" w:rsidRPr="008802B2" w:rsidRDefault="00225751" w:rsidP="001F51DA">
            <w:pPr>
              <w:jc w:val="both"/>
            </w:pPr>
            <w:r w:rsidRPr="008802B2">
              <w:t>В комплектацию сигнализатора должны входить:</w:t>
            </w:r>
          </w:p>
          <w:p w:rsidR="00225751" w:rsidRPr="008802B2" w:rsidRDefault="00225751" w:rsidP="001F51DA">
            <w:pPr>
              <w:jc w:val="both"/>
            </w:pPr>
            <w:r w:rsidRPr="008802B2">
              <w:t>- световой приемник;</w:t>
            </w:r>
          </w:p>
          <w:p w:rsidR="00225751" w:rsidRPr="001E4405" w:rsidRDefault="00225751" w:rsidP="001F51DA">
            <w:pPr>
              <w:jc w:val="both"/>
            </w:pPr>
            <w:r w:rsidRPr="001E4405">
              <w:t>- передатчик звонка домофона/телефона;</w:t>
            </w:r>
          </w:p>
          <w:p w:rsidR="00225751" w:rsidRPr="001E4405" w:rsidRDefault="00225751" w:rsidP="001F51DA">
            <w:pPr>
              <w:jc w:val="both"/>
            </w:pPr>
            <w:r w:rsidRPr="001E4405">
              <w:t>- передатчик дверного звонка;</w:t>
            </w:r>
          </w:p>
          <w:p w:rsidR="00225751" w:rsidRPr="001E4405" w:rsidRDefault="00225751" w:rsidP="001F51DA">
            <w:pPr>
              <w:jc w:val="both"/>
            </w:pPr>
            <w:r w:rsidRPr="001E4405">
              <w:t>- переходник для подключения к телефонной линии;</w:t>
            </w:r>
          </w:p>
          <w:p w:rsidR="00225751" w:rsidRPr="001E4405" w:rsidRDefault="00225751" w:rsidP="001F51DA">
            <w:pPr>
              <w:jc w:val="both"/>
            </w:pPr>
            <w:r w:rsidRPr="001E4405">
              <w:lastRenderedPageBreak/>
              <w:t>- клеммы для подключения к линии домофона;</w:t>
            </w:r>
          </w:p>
          <w:p w:rsidR="00225751" w:rsidRPr="001E4405" w:rsidRDefault="00225751" w:rsidP="001F51DA">
            <w:pPr>
              <w:jc w:val="both"/>
            </w:pPr>
            <w:r w:rsidRPr="001E4405">
              <w:t>- элементы питания, в количестве, необходимом для работы сигнализатора;</w:t>
            </w:r>
          </w:p>
          <w:p w:rsidR="00225751" w:rsidRPr="001E4405" w:rsidRDefault="00225751" w:rsidP="001F51DA">
            <w:pPr>
              <w:jc w:val="both"/>
            </w:pPr>
            <w:r w:rsidRPr="001E4405">
              <w:t>Конструкция сигнализатора должна обеспечивать пользователю удобство и простоту обращения, самостоятельную установку при подготовке и во время эксплуатации.</w:t>
            </w:r>
          </w:p>
          <w:p w:rsidR="00225751" w:rsidRPr="001E4405" w:rsidRDefault="00225751" w:rsidP="001F51DA">
            <w:pPr>
              <w:jc w:val="both"/>
            </w:pPr>
            <w:r w:rsidRPr="001E4405">
              <w:t>Радиус устойчивого приема сигнала:</w:t>
            </w:r>
          </w:p>
          <w:p w:rsidR="00225751" w:rsidRPr="001E4405" w:rsidRDefault="00225751" w:rsidP="001F51DA">
            <w:pPr>
              <w:jc w:val="both"/>
            </w:pPr>
            <w:r w:rsidRPr="001E4405">
              <w:t>- в условиях прямой видимости – не менее 30 м.</w:t>
            </w:r>
          </w:p>
          <w:p w:rsidR="00225751" w:rsidRPr="001E4405" w:rsidRDefault="00225751" w:rsidP="001F51DA">
            <w:pPr>
              <w:jc w:val="both"/>
            </w:pPr>
            <w:r w:rsidRPr="001E4405">
              <w:t>Количество адресов сигнализирующего устройства для гарантии отсутствия ложного срабатывания – не менее 256</w:t>
            </w:r>
          </w:p>
          <w:p w:rsidR="00225751" w:rsidRPr="001E4405" w:rsidRDefault="00225751" w:rsidP="001F51DA">
            <w:pPr>
              <w:jc w:val="both"/>
            </w:pPr>
            <w:r w:rsidRPr="001E4405">
              <w:t>Несущая частота передатчика – частота, разрешения для использования на территории Российской Федерации.</w:t>
            </w:r>
          </w:p>
          <w:p w:rsidR="00225751" w:rsidRPr="00F745E9" w:rsidRDefault="00225751" w:rsidP="001F51DA">
            <w:pPr>
              <w:jc w:val="both"/>
              <w:rPr>
                <w:rFonts w:eastAsiaTheme="minorHAnsi"/>
                <w:lang w:eastAsia="en-US"/>
              </w:rPr>
            </w:pPr>
            <w:r w:rsidRPr="00F745E9">
              <w:rPr>
                <w:rFonts w:eastAsiaTheme="minorHAnsi"/>
                <w:lang w:eastAsia="en-US"/>
              </w:rPr>
              <w:t>Товар должен соответствовать требованиям следующих стандартов:</w:t>
            </w:r>
          </w:p>
          <w:p w:rsidR="00225751" w:rsidRPr="00D758CB" w:rsidRDefault="00225751" w:rsidP="001F51DA">
            <w:pPr>
              <w:jc w:val="both"/>
            </w:pPr>
            <w:r w:rsidRPr="00F745E9">
              <w:rPr>
                <w:rFonts w:eastAsiaTheme="minorHAnsi"/>
                <w:lang w:eastAsia="en-US"/>
              </w:rPr>
              <w:t>ГОСТ Р 50444-2020 (Раздел 6,7), ГОСТ ISO/TS 10993-19-2011, ГОСТ ISO 10993-11-2011, ГОСТ ISO 10993-18-2011, ГОСТ Р 50267.0-92 (МЭК 601-1-88), ГОСТ Р 51632-20</w:t>
            </w:r>
            <w:r>
              <w:rPr>
                <w:rFonts w:eastAsiaTheme="minorHAnsi"/>
                <w:lang w:eastAsia="en-US"/>
              </w:rPr>
              <w:t>2</w:t>
            </w:r>
            <w:r w:rsidRPr="00F745E9">
              <w:rPr>
                <w:rFonts w:eastAsiaTheme="minorHAnsi"/>
                <w:lang w:eastAsia="en-US"/>
              </w:rPr>
              <w:t xml:space="preserve">1 (Раздел 4), ГОСТ Р 51264-99, ГОСТ Р ИСО 9999-2019.  </w:t>
            </w:r>
          </w:p>
        </w:tc>
        <w:tc>
          <w:tcPr>
            <w:tcW w:w="238" w:type="pct"/>
          </w:tcPr>
          <w:p w:rsidR="00225751" w:rsidRPr="00D758CB" w:rsidRDefault="00225751" w:rsidP="00B7407E">
            <w:pPr>
              <w:jc w:val="center"/>
            </w:pPr>
            <w:r>
              <w:lastRenderedPageBreak/>
              <w:t>шт.</w:t>
            </w:r>
          </w:p>
        </w:tc>
        <w:tc>
          <w:tcPr>
            <w:tcW w:w="522" w:type="pct"/>
          </w:tcPr>
          <w:p w:rsidR="00225751" w:rsidRPr="00D758CB" w:rsidRDefault="00225751" w:rsidP="00225751">
            <w:pPr>
              <w:jc w:val="center"/>
            </w:pPr>
            <w:r>
              <w:t>5 626,67</w:t>
            </w:r>
          </w:p>
        </w:tc>
      </w:tr>
      <w:tr w:rsidR="00225751" w:rsidRPr="00D758CB" w:rsidTr="001022DB">
        <w:tc>
          <w:tcPr>
            <w:tcW w:w="237" w:type="pct"/>
          </w:tcPr>
          <w:p w:rsidR="00225751" w:rsidRPr="00D758CB" w:rsidRDefault="00225751" w:rsidP="001F51DA">
            <w:r>
              <w:t xml:space="preserve"> 2.</w:t>
            </w:r>
          </w:p>
        </w:tc>
        <w:tc>
          <w:tcPr>
            <w:tcW w:w="770" w:type="pct"/>
          </w:tcPr>
          <w:p w:rsidR="00225751" w:rsidRPr="008802B2" w:rsidRDefault="00225751" w:rsidP="001F51DA">
            <w:pPr>
              <w:autoSpaceDE w:val="0"/>
              <w:jc w:val="center"/>
            </w:pPr>
            <w:r w:rsidRPr="008802B2">
              <w:t>Сигнализатор звука цифровой с световой индикацией</w:t>
            </w:r>
          </w:p>
          <w:p w:rsidR="00225751" w:rsidRPr="00D758CB" w:rsidRDefault="00225751" w:rsidP="001F51DA">
            <w:pPr>
              <w:jc w:val="both"/>
            </w:pPr>
          </w:p>
        </w:tc>
        <w:tc>
          <w:tcPr>
            <w:tcW w:w="3233" w:type="pct"/>
          </w:tcPr>
          <w:p w:rsidR="00225751" w:rsidRPr="00A50120" w:rsidRDefault="00225751" w:rsidP="001F51DA">
            <w:pPr>
              <w:jc w:val="both"/>
            </w:pPr>
            <w:r w:rsidRPr="00EE6940">
              <w:t>Сигнализатор звука цифровой со световой индикацией</w:t>
            </w:r>
            <w:r>
              <w:t xml:space="preserve"> -</w:t>
            </w:r>
            <w:r w:rsidRPr="00EE6940">
              <w:t xml:space="preserve"> </w:t>
            </w:r>
            <w:r>
              <w:t>с</w:t>
            </w:r>
            <w:r w:rsidRPr="00A50120">
              <w:t>игнализатор звука цифровой со световой (стробоскопической и светодиодной)</w:t>
            </w:r>
            <w:r w:rsidRPr="00A50120">
              <w:rPr>
                <w:b/>
              </w:rPr>
              <w:t xml:space="preserve"> </w:t>
            </w:r>
            <w:r w:rsidRPr="00A50120">
              <w:t xml:space="preserve">индикацией (комплектация № 2) для </w:t>
            </w:r>
            <w:proofErr w:type="spellStart"/>
            <w:r w:rsidRPr="00A50120">
              <w:t>плохослышащих</w:t>
            </w:r>
            <w:proofErr w:type="spellEnd"/>
            <w:r w:rsidRPr="00A50120">
              <w:t xml:space="preserve"> и глухих предназначен для информирования людей с нарушением слуха о наличии звуковых сигналов домофона, дверного звонка и телефонного звонка.</w:t>
            </w:r>
          </w:p>
          <w:p w:rsidR="00225751" w:rsidRPr="00A50120" w:rsidRDefault="00225751" w:rsidP="001F51DA">
            <w:pPr>
              <w:jc w:val="both"/>
            </w:pPr>
            <w:r w:rsidRPr="00A50120">
              <w:t>Сигнализирующие устройство должно быть беспроводное по конструкции.</w:t>
            </w:r>
          </w:p>
          <w:p w:rsidR="00225751" w:rsidRPr="00A50120" w:rsidRDefault="00225751" w:rsidP="001F51DA">
            <w:pPr>
              <w:jc w:val="both"/>
            </w:pPr>
            <w:r w:rsidRPr="00A50120">
              <w:t xml:space="preserve">Цифровой световой индикатор должен привлекать внимание пользователя с помощью: </w:t>
            </w:r>
          </w:p>
          <w:p w:rsidR="00225751" w:rsidRPr="00A50120" w:rsidRDefault="00225751" w:rsidP="001F51DA">
            <w:pPr>
              <w:jc w:val="both"/>
            </w:pPr>
            <w:r w:rsidRPr="00A50120">
              <w:t>- светодиодной индикации светового приемника;</w:t>
            </w:r>
          </w:p>
          <w:p w:rsidR="00225751" w:rsidRPr="00A50120" w:rsidRDefault="00225751" w:rsidP="001F51DA">
            <w:pPr>
              <w:jc w:val="both"/>
            </w:pPr>
            <w:r w:rsidRPr="00A50120">
              <w:t>- световой (стробоскопической) индикации светового приемника;</w:t>
            </w:r>
          </w:p>
          <w:p w:rsidR="00225751" w:rsidRPr="00A50120" w:rsidRDefault="00225751" w:rsidP="001F51DA">
            <w:pPr>
              <w:jc w:val="both"/>
            </w:pPr>
            <w:r w:rsidRPr="00A50120">
              <w:t>- индикации рабочего состояния светового приемника;</w:t>
            </w:r>
          </w:p>
          <w:p w:rsidR="00225751" w:rsidRPr="00A50120" w:rsidRDefault="00225751" w:rsidP="001F51DA">
            <w:pPr>
              <w:jc w:val="both"/>
            </w:pPr>
            <w:r w:rsidRPr="00A50120">
              <w:t>- светодиодной индикацией на корпусе передатчиков сигнала телефона/домофона, дверного звонка о поступающих на передатчики сигналах.</w:t>
            </w:r>
          </w:p>
          <w:p w:rsidR="00225751" w:rsidRPr="00A50120" w:rsidRDefault="00225751" w:rsidP="001F51DA">
            <w:pPr>
              <w:jc w:val="both"/>
            </w:pPr>
            <w:r w:rsidRPr="00A50120">
              <w:t xml:space="preserve">Цифровой приемник со световой (стробоскопической) и светодиодной индикацией должен служить для приема сигналов домофона, дверного звонка и телефонного звонка. Для каждого бытового сигнала должны быть специальные иконки с пиктограммой. </w:t>
            </w:r>
          </w:p>
          <w:p w:rsidR="00225751" w:rsidRPr="00A50120" w:rsidRDefault="00225751" w:rsidP="001F51DA">
            <w:pPr>
              <w:jc w:val="both"/>
            </w:pPr>
            <w:r w:rsidRPr="00A50120">
              <w:t>При входящем сигнале световой приемник должен оповещать инвалида:</w:t>
            </w:r>
          </w:p>
          <w:p w:rsidR="00225751" w:rsidRPr="00A50120" w:rsidRDefault="00225751" w:rsidP="001F51DA">
            <w:pPr>
              <w:jc w:val="both"/>
            </w:pPr>
            <w:r w:rsidRPr="00A50120">
              <w:t>- светодиодной индикацией с индивидуальными пиктограммами для каждого вида сигнала различимыми в дневное время суток. Каждому типу сигнала соответствует индивидуальный цвет светодиодов;</w:t>
            </w:r>
          </w:p>
          <w:p w:rsidR="00225751" w:rsidRPr="00A50120" w:rsidRDefault="00225751" w:rsidP="001F51DA">
            <w:pPr>
              <w:jc w:val="both"/>
            </w:pPr>
            <w:r w:rsidRPr="00A50120">
              <w:t xml:space="preserve">- световой индикацией яркими вспышками стробоскопа встроенного в корпус приемника различимыми в дневное время суток. </w:t>
            </w:r>
          </w:p>
          <w:p w:rsidR="00225751" w:rsidRPr="00A50120" w:rsidRDefault="00225751" w:rsidP="001F51DA">
            <w:pPr>
              <w:jc w:val="both"/>
            </w:pPr>
            <w:r w:rsidRPr="00A50120">
              <w:t>Питание светового приемника должно осуществляться от сети переменного тока 220 В, 50 Гц и от элементов питания.</w:t>
            </w:r>
          </w:p>
          <w:p w:rsidR="00225751" w:rsidRPr="00A50120" w:rsidRDefault="00225751" w:rsidP="001F51DA">
            <w:pPr>
              <w:jc w:val="both"/>
            </w:pPr>
            <w:r w:rsidRPr="00A50120">
              <w:t xml:space="preserve">Цифровые передатчики должны служить для передачи информации о входном сигнале дверного звонка, домофона, телефона на световой приемник. В передатчиках установлены </w:t>
            </w:r>
            <w:r w:rsidRPr="00A50120">
              <w:lastRenderedPageBreak/>
              <w:t xml:space="preserve">электрические датчики, что исключает возможность ложного срабатывания. Передатчик телефона/домофона подключается проводным способом к источнику сигнала с помощью модульных разъемов и клемм. Все передатчики оснащены световым индикатором для дополнительного оповещения инвалида о поступающем сигнале, а также кнопками для тестирования работоспособности системы. Кнопки передатчиков защищены интеллектуальной электронной системой от ложного срабатывания при случайном нажатии. </w:t>
            </w:r>
          </w:p>
          <w:p w:rsidR="00225751" w:rsidRPr="00A50120" w:rsidRDefault="00225751" w:rsidP="001F51DA">
            <w:pPr>
              <w:jc w:val="both"/>
            </w:pPr>
            <w:r w:rsidRPr="00A50120">
              <w:t>В комплектацию сигнализатора должны входить:</w:t>
            </w:r>
          </w:p>
          <w:p w:rsidR="00225751" w:rsidRPr="00A50120" w:rsidRDefault="00225751" w:rsidP="001F51DA">
            <w:pPr>
              <w:jc w:val="both"/>
            </w:pPr>
            <w:r w:rsidRPr="00A50120">
              <w:t>- световой приемник;</w:t>
            </w:r>
          </w:p>
          <w:p w:rsidR="00225751" w:rsidRPr="00A50120" w:rsidRDefault="00225751" w:rsidP="001F51DA">
            <w:pPr>
              <w:jc w:val="both"/>
            </w:pPr>
            <w:r w:rsidRPr="00A50120">
              <w:t>- передатчик звонка домофона/телефона;</w:t>
            </w:r>
          </w:p>
          <w:p w:rsidR="00225751" w:rsidRPr="00A50120" w:rsidRDefault="00225751" w:rsidP="001F51DA">
            <w:pPr>
              <w:jc w:val="both"/>
            </w:pPr>
            <w:r w:rsidRPr="00A50120">
              <w:t>- передатчик дверного звонка;</w:t>
            </w:r>
          </w:p>
          <w:p w:rsidR="00225751" w:rsidRPr="00A50120" w:rsidRDefault="00225751" w:rsidP="001F51DA">
            <w:pPr>
              <w:jc w:val="both"/>
            </w:pPr>
            <w:r w:rsidRPr="00A50120">
              <w:t>- переходник для подключения к телефонной линии;</w:t>
            </w:r>
          </w:p>
          <w:p w:rsidR="00225751" w:rsidRPr="00A50120" w:rsidRDefault="00225751" w:rsidP="001F51DA">
            <w:pPr>
              <w:jc w:val="both"/>
            </w:pPr>
            <w:r w:rsidRPr="00A50120">
              <w:t>- клеммы для подключения к линии домофона;</w:t>
            </w:r>
          </w:p>
          <w:p w:rsidR="00225751" w:rsidRPr="00A50120" w:rsidRDefault="00225751" w:rsidP="001F51DA">
            <w:pPr>
              <w:jc w:val="both"/>
            </w:pPr>
            <w:r w:rsidRPr="00A50120">
              <w:t>- элементы питания, в количестве, необходимом для работы сигнализатора;</w:t>
            </w:r>
          </w:p>
          <w:p w:rsidR="00225751" w:rsidRPr="00A50120" w:rsidRDefault="00225751" w:rsidP="001F51DA">
            <w:pPr>
              <w:jc w:val="both"/>
            </w:pPr>
            <w:r w:rsidRPr="00A50120">
              <w:t>Конструкция сигнализатора должна обеспечивать пользователю удобство и простоту обращения, самостоятельную установку при подготовке и во время эксплуатации.</w:t>
            </w:r>
          </w:p>
          <w:p w:rsidR="00225751" w:rsidRPr="00A50120" w:rsidRDefault="00225751" w:rsidP="001F51DA">
            <w:pPr>
              <w:jc w:val="both"/>
            </w:pPr>
            <w:r w:rsidRPr="00A50120">
              <w:t>Радиус устойчивого приема сигнала:</w:t>
            </w:r>
          </w:p>
          <w:p w:rsidR="00225751" w:rsidRPr="00A50120" w:rsidRDefault="00225751" w:rsidP="001F51DA">
            <w:pPr>
              <w:jc w:val="both"/>
            </w:pPr>
            <w:r w:rsidRPr="00A50120">
              <w:t>- в условиях прямой видимости – не менее 30 м.</w:t>
            </w:r>
          </w:p>
          <w:p w:rsidR="00225751" w:rsidRPr="00A50120" w:rsidRDefault="00225751" w:rsidP="001F51DA">
            <w:pPr>
              <w:jc w:val="both"/>
            </w:pPr>
            <w:r w:rsidRPr="00A50120">
              <w:t>Количество адресов сигнализирующего устройства для гарантии отсутствия ложного срабатывания – не менее 256.</w:t>
            </w:r>
          </w:p>
          <w:p w:rsidR="00225751" w:rsidRPr="00A50120" w:rsidRDefault="00225751" w:rsidP="001F51DA">
            <w:pPr>
              <w:jc w:val="both"/>
            </w:pPr>
            <w:r w:rsidRPr="00A50120">
              <w:t>Несущая частота передатчика – частота, разрешения для использования на территории Российской Федерации.</w:t>
            </w:r>
          </w:p>
          <w:p w:rsidR="00225751" w:rsidRPr="00F745E9" w:rsidRDefault="00225751" w:rsidP="001F51DA">
            <w:pPr>
              <w:jc w:val="both"/>
              <w:rPr>
                <w:rFonts w:eastAsiaTheme="minorHAnsi"/>
                <w:lang w:eastAsia="en-US"/>
              </w:rPr>
            </w:pPr>
            <w:r w:rsidRPr="00F745E9">
              <w:rPr>
                <w:rFonts w:eastAsiaTheme="minorHAnsi"/>
                <w:lang w:eastAsia="en-US"/>
              </w:rPr>
              <w:t>Товар должен соответствовать требованиям следующих стандартов:</w:t>
            </w:r>
          </w:p>
          <w:p w:rsidR="00225751" w:rsidRPr="00D758CB" w:rsidRDefault="00225751" w:rsidP="001F51DA">
            <w:pPr>
              <w:jc w:val="both"/>
            </w:pPr>
            <w:r w:rsidRPr="00F745E9">
              <w:rPr>
                <w:rFonts w:eastAsiaTheme="minorHAnsi"/>
                <w:lang w:eastAsia="en-US"/>
              </w:rPr>
              <w:t>ГОСТ Р 50444-2020 (Раздел 6,7), ГОСТ ISO/TS 10993-19-2011, ГОСТ ISO 10993-11-2011, ГОСТ ISO 10993-18-2011, ГОСТ Р 50267.0-92 (МЭК 601-1-88), ГОСТ Р 51632-20</w:t>
            </w:r>
            <w:r>
              <w:rPr>
                <w:rFonts w:eastAsiaTheme="minorHAnsi"/>
                <w:lang w:eastAsia="en-US"/>
              </w:rPr>
              <w:t>2</w:t>
            </w:r>
            <w:r w:rsidRPr="00F745E9">
              <w:rPr>
                <w:rFonts w:eastAsiaTheme="minorHAnsi"/>
                <w:lang w:eastAsia="en-US"/>
              </w:rPr>
              <w:t xml:space="preserve">1 (Раздел 4), ГОСТ Р 51264-99, ГОСТ Р ИСО 9999-2019.  </w:t>
            </w:r>
          </w:p>
        </w:tc>
        <w:tc>
          <w:tcPr>
            <w:tcW w:w="238" w:type="pct"/>
          </w:tcPr>
          <w:p w:rsidR="00225751" w:rsidRPr="00D758CB" w:rsidRDefault="00225751" w:rsidP="00B7407E">
            <w:pPr>
              <w:jc w:val="center"/>
            </w:pPr>
            <w:r>
              <w:lastRenderedPageBreak/>
              <w:t>шт.</w:t>
            </w:r>
          </w:p>
        </w:tc>
        <w:tc>
          <w:tcPr>
            <w:tcW w:w="522" w:type="pct"/>
          </w:tcPr>
          <w:p w:rsidR="00225751" w:rsidRPr="00D758CB" w:rsidRDefault="00225751" w:rsidP="001F51DA">
            <w:pPr>
              <w:jc w:val="both"/>
            </w:pPr>
            <w:r w:rsidRPr="0067689F">
              <w:t>5 626,67</w:t>
            </w:r>
          </w:p>
        </w:tc>
      </w:tr>
      <w:tr w:rsidR="00225751" w:rsidRPr="00D758CB" w:rsidTr="001022DB">
        <w:tc>
          <w:tcPr>
            <w:tcW w:w="237" w:type="pct"/>
          </w:tcPr>
          <w:p w:rsidR="00225751" w:rsidRPr="00D758CB" w:rsidRDefault="00225751" w:rsidP="001F51DA">
            <w:r>
              <w:t xml:space="preserve"> 3.</w:t>
            </w:r>
          </w:p>
        </w:tc>
        <w:tc>
          <w:tcPr>
            <w:tcW w:w="770" w:type="pct"/>
          </w:tcPr>
          <w:p w:rsidR="00225751" w:rsidRPr="00F37D98" w:rsidRDefault="00225751" w:rsidP="001F51DA">
            <w:pPr>
              <w:jc w:val="center"/>
            </w:pPr>
            <w:r w:rsidRPr="00F37D98">
              <w:t>Сигнализатор звука цифровой с вибрационной индикацией</w:t>
            </w:r>
          </w:p>
          <w:p w:rsidR="00225751" w:rsidRPr="00D758CB" w:rsidRDefault="00225751" w:rsidP="001F51DA">
            <w:pPr>
              <w:jc w:val="both"/>
            </w:pPr>
          </w:p>
        </w:tc>
        <w:tc>
          <w:tcPr>
            <w:tcW w:w="3233" w:type="pct"/>
          </w:tcPr>
          <w:p w:rsidR="00225751" w:rsidRPr="00A50120" w:rsidRDefault="00225751" w:rsidP="001F51DA">
            <w:pPr>
              <w:jc w:val="both"/>
            </w:pPr>
            <w:r w:rsidRPr="00A50120">
              <w:t xml:space="preserve">Сигнализатор звука цифровой с вибрационной индикацией для </w:t>
            </w:r>
            <w:proofErr w:type="spellStart"/>
            <w:r w:rsidRPr="00A50120">
              <w:t>плохослышащих</w:t>
            </w:r>
            <w:proofErr w:type="spellEnd"/>
            <w:r w:rsidRPr="00A50120">
              <w:t xml:space="preserve"> и глухих предназначен для информирования людей с нарушением слуха о наличии звуковых сигналов домофона, дверного звонка и телефонного звонка.</w:t>
            </w:r>
          </w:p>
          <w:p w:rsidR="00225751" w:rsidRPr="00A50120" w:rsidRDefault="00225751" w:rsidP="001F51DA">
            <w:pPr>
              <w:jc w:val="both"/>
            </w:pPr>
            <w:r w:rsidRPr="00A50120">
              <w:t>Сигнализирующие устройство должно быть беспроводное по конструкции.</w:t>
            </w:r>
          </w:p>
          <w:p w:rsidR="00225751" w:rsidRPr="00A50120" w:rsidRDefault="00225751" w:rsidP="001F51DA">
            <w:pPr>
              <w:jc w:val="both"/>
            </w:pPr>
            <w:r w:rsidRPr="00A50120">
              <w:t xml:space="preserve">Цифровой вибрационно-световой индикатор должен привлекать внимание пользователя с помощью: </w:t>
            </w:r>
          </w:p>
          <w:p w:rsidR="00225751" w:rsidRPr="00A50120" w:rsidRDefault="00225751" w:rsidP="001F51DA">
            <w:pPr>
              <w:jc w:val="both"/>
            </w:pPr>
            <w:r w:rsidRPr="00A50120">
              <w:t xml:space="preserve">-вибрации корпуса беспроводного вибрационного приемника; </w:t>
            </w:r>
          </w:p>
          <w:p w:rsidR="00225751" w:rsidRPr="00A50120" w:rsidRDefault="00225751" w:rsidP="001F51DA">
            <w:pPr>
              <w:jc w:val="both"/>
            </w:pPr>
            <w:r w:rsidRPr="00A50120">
              <w:t>-светодиодной индикацией на корпусе передатчиков сигнала телефона/домофона, дверного звонка о поступающих на передатчики сигналах.</w:t>
            </w:r>
          </w:p>
          <w:p w:rsidR="00225751" w:rsidRPr="00A50120" w:rsidRDefault="00225751" w:rsidP="001F51DA">
            <w:pPr>
              <w:jc w:val="both"/>
            </w:pPr>
            <w:r w:rsidRPr="00A50120">
              <w:t xml:space="preserve">Вибрационный приемник должен служить для приема сигналов домофона, дверного звонка и телефонного звонка. Вибрационный приемник должен быть беспроводным. Вибрационный приемник должен оповещать пользователя посредством сильной вибрации корпуса. Должен иметь функцию переключения режимов работы. Питание приемника </w:t>
            </w:r>
            <w:r w:rsidRPr="00A50120">
              <w:lastRenderedPageBreak/>
              <w:t>должно осуществляется от элементов питания для исключения возможности поражения пользователя электрическим током.</w:t>
            </w:r>
          </w:p>
          <w:p w:rsidR="00225751" w:rsidRPr="00A50120" w:rsidRDefault="00225751" w:rsidP="001F51DA">
            <w:pPr>
              <w:jc w:val="both"/>
            </w:pPr>
            <w:r w:rsidRPr="00A50120">
              <w:t xml:space="preserve">Цифровые передатчики должны служить для передачи информации о входном сигнале дверного звонка, домофона, телефона на вибрационный приемник. В передатчиках должны быть установлены электрические датчики, что исключает возможность ложного срабатывания. Передатчик звонка домофона/телефона подключается проводным способом к источнику сигнала с помощью модульных разъемов и клемм. Передатчик дверного звонка должен иметь вид беспроводного дверного звонка. Все передатчики оснащены световым индикатором для дополнительного оповещения инвалида о поступающем сигнале, а также кнопками для тестирования работоспособности системы. Кнопки передатчиков защищены интеллектуальной электронной системой от ложного срабатывания при случайном нажатии. </w:t>
            </w:r>
          </w:p>
          <w:p w:rsidR="00225751" w:rsidRPr="00A50120" w:rsidRDefault="00225751" w:rsidP="001F51DA">
            <w:pPr>
              <w:jc w:val="both"/>
            </w:pPr>
            <w:r w:rsidRPr="00A50120">
              <w:t>В комплектацию сигнализатора должны входить:</w:t>
            </w:r>
          </w:p>
          <w:p w:rsidR="00225751" w:rsidRPr="00A50120" w:rsidRDefault="00225751" w:rsidP="001F51DA">
            <w:pPr>
              <w:jc w:val="both"/>
            </w:pPr>
            <w:r w:rsidRPr="00A50120">
              <w:t>- вибрационный приемник;</w:t>
            </w:r>
          </w:p>
          <w:p w:rsidR="00225751" w:rsidRPr="00A50120" w:rsidRDefault="00225751" w:rsidP="001F51DA">
            <w:pPr>
              <w:jc w:val="both"/>
            </w:pPr>
            <w:r w:rsidRPr="00A50120">
              <w:t>- передатчик звонка домофона/телефона;</w:t>
            </w:r>
          </w:p>
          <w:p w:rsidR="00225751" w:rsidRPr="00A50120" w:rsidRDefault="00225751" w:rsidP="001F51DA">
            <w:pPr>
              <w:jc w:val="both"/>
            </w:pPr>
            <w:r w:rsidRPr="00A50120">
              <w:t>- передатчик дверного звонка;</w:t>
            </w:r>
          </w:p>
          <w:p w:rsidR="00225751" w:rsidRPr="00A50120" w:rsidRDefault="00225751" w:rsidP="001F51DA">
            <w:pPr>
              <w:jc w:val="both"/>
            </w:pPr>
            <w:r w:rsidRPr="00A50120">
              <w:t>- переходник для подключения к телефонной линии;</w:t>
            </w:r>
          </w:p>
          <w:p w:rsidR="00225751" w:rsidRPr="00A50120" w:rsidRDefault="00225751" w:rsidP="001F51DA">
            <w:pPr>
              <w:jc w:val="both"/>
            </w:pPr>
            <w:r w:rsidRPr="00A50120">
              <w:t>- клеммы для подключения к линии домофона;</w:t>
            </w:r>
          </w:p>
          <w:p w:rsidR="00225751" w:rsidRPr="00A50120" w:rsidRDefault="00225751" w:rsidP="001F51DA">
            <w:pPr>
              <w:jc w:val="both"/>
            </w:pPr>
            <w:r w:rsidRPr="00A50120">
              <w:t>- элементы питания, в количестве, необходимом для работы сигнализатора;</w:t>
            </w:r>
          </w:p>
          <w:p w:rsidR="00225751" w:rsidRPr="00A50120" w:rsidRDefault="00225751" w:rsidP="001F51DA">
            <w:pPr>
              <w:jc w:val="both"/>
            </w:pPr>
            <w:r w:rsidRPr="00A50120">
              <w:t>Конструкция сигнализатора должна обеспечивать пользователю удобство и простоту обращения, самостоятельную установку при подготовке и во время эксплуатации.</w:t>
            </w:r>
          </w:p>
          <w:p w:rsidR="00225751" w:rsidRPr="00A50120" w:rsidRDefault="00225751" w:rsidP="001F51DA">
            <w:pPr>
              <w:jc w:val="both"/>
            </w:pPr>
            <w:r w:rsidRPr="00A50120">
              <w:t>Радиус устойчивого приема сигнала:</w:t>
            </w:r>
          </w:p>
          <w:p w:rsidR="00225751" w:rsidRPr="00A50120" w:rsidRDefault="00225751" w:rsidP="001F51DA">
            <w:pPr>
              <w:jc w:val="both"/>
            </w:pPr>
            <w:r w:rsidRPr="00A50120">
              <w:t>- в условиях прямой видимости – не менее 30 м.</w:t>
            </w:r>
          </w:p>
          <w:p w:rsidR="00225751" w:rsidRPr="00A50120" w:rsidRDefault="00225751" w:rsidP="001F51DA">
            <w:pPr>
              <w:jc w:val="both"/>
            </w:pPr>
            <w:r w:rsidRPr="00A50120">
              <w:t>Количество адресов сигнализирующего устройства для гарантии отсутствия ложного срабатывания – не менее 256</w:t>
            </w:r>
          </w:p>
          <w:p w:rsidR="00225751" w:rsidRPr="00A50120" w:rsidRDefault="00225751" w:rsidP="001F51DA">
            <w:pPr>
              <w:jc w:val="both"/>
            </w:pPr>
            <w:r w:rsidRPr="00A50120">
              <w:t>Несущая частота передатчика – частота, разрешения для использования на территории Российской Федерации.</w:t>
            </w:r>
          </w:p>
          <w:p w:rsidR="00225751" w:rsidRPr="00F745E9" w:rsidRDefault="00225751" w:rsidP="001F51DA">
            <w:pPr>
              <w:jc w:val="both"/>
              <w:rPr>
                <w:rFonts w:eastAsiaTheme="minorHAnsi"/>
                <w:lang w:eastAsia="en-US"/>
              </w:rPr>
            </w:pPr>
            <w:r w:rsidRPr="00F745E9">
              <w:rPr>
                <w:rFonts w:eastAsiaTheme="minorHAnsi"/>
                <w:lang w:eastAsia="en-US"/>
              </w:rPr>
              <w:t>Товар должен соответствовать требованиям следующих стандартов:</w:t>
            </w:r>
          </w:p>
          <w:p w:rsidR="00225751" w:rsidRPr="00D758CB" w:rsidRDefault="00225751" w:rsidP="001F51DA">
            <w:pPr>
              <w:jc w:val="both"/>
            </w:pPr>
            <w:r w:rsidRPr="00F745E9">
              <w:rPr>
                <w:rFonts w:eastAsiaTheme="minorHAnsi"/>
                <w:lang w:eastAsia="en-US"/>
              </w:rPr>
              <w:t>ГОСТ Р 50444-2020 (Раздел 6,7), ГОСТ ISO/TS 10993-19-2011, ГОСТ ISO 10993-11-2011, ГОСТ ISO 10993-18-2011, ГОСТ Р 50267.0-92 (МЭК 601-1-88), ГОСТ Р 51632-20</w:t>
            </w:r>
            <w:r>
              <w:rPr>
                <w:rFonts w:eastAsiaTheme="minorHAnsi"/>
                <w:lang w:eastAsia="en-US"/>
              </w:rPr>
              <w:t>2</w:t>
            </w:r>
            <w:r w:rsidRPr="00F745E9">
              <w:rPr>
                <w:rFonts w:eastAsiaTheme="minorHAnsi"/>
                <w:lang w:eastAsia="en-US"/>
              </w:rPr>
              <w:t xml:space="preserve">1 (Раздел 4), ГОСТ Р 51264-99, ГОСТ Р ИСО 9999-2019.  </w:t>
            </w:r>
          </w:p>
        </w:tc>
        <w:tc>
          <w:tcPr>
            <w:tcW w:w="238" w:type="pct"/>
          </w:tcPr>
          <w:p w:rsidR="00225751" w:rsidRPr="00D758CB" w:rsidRDefault="00225751" w:rsidP="00B7407E">
            <w:pPr>
              <w:jc w:val="center"/>
            </w:pPr>
            <w:r>
              <w:lastRenderedPageBreak/>
              <w:t>шт.</w:t>
            </w:r>
          </w:p>
        </w:tc>
        <w:tc>
          <w:tcPr>
            <w:tcW w:w="522" w:type="pct"/>
          </w:tcPr>
          <w:p w:rsidR="00225751" w:rsidRPr="00D758CB" w:rsidRDefault="00225751" w:rsidP="001F51DA">
            <w:pPr>
              <w:jc w:val="both"/>
            </w:pPr>
            <w:r>
              <w:t>4 583,33</w:t>
            </w:r>
          </w:p>
        </w:tc>
      </w:tr>
      <w:tr w:rsidR="00225751" w:rsidRPr="00D758CB" w:rsidTr="001022DB">
        <w:tc>
          <w:tcPr>
            <w:tcW w:w="237" w:type="pct"/>
          </w:tcPr>
          <w:p w:rsidR="00225751" w:rsidRPr="00D758CB" w:rsidRDefault="00225751" w:rsidP="001F51DA">
            <w:r>
              <w:t xml:space="preserve"> 4.</w:t>
            </w:r>
          </w:p>
        </w:tc>
        <w:tc>
          <w:tcPr>
            <w:tcW w:w="770" w:type="pct"/>
          </w:tcPr>
          <w:p w:rsidR="00225751" w:rsidRPr="00D758CB" w:rsidRDefault="00225751" w:rsidP="001F51DA">
            <w:pPr>
              <w:jc w:val="center"/>
            </w:pPr>
            <w:r w:rsidRPr="005E71C8">
              <w:t>Сигнализатор звука цифровой с вибрационной и световой индикацией</w:t>
            </w:r>
          </w:p>
        </w:tc>
        <w:tc>
          <w:tcPr>
            <w:tcW w:w="3233" w:type="pct"/>
          </w:tcPr>
          <w:p w:rsidR="00225751" w:rsidRPr="00A50120" w:rsidRDefault="00225751" w:rsidP="001F51DA">
            <w:pPr>
              <w:jc w:val="both"/>
            </w:pPr>
            <w:r w:rsidRPr="00A50120">
              <w:t xml:space="preserve">Сигнализатор звука цифровой с вибрационной и световой индикацией (комплектация № 1) для </w:t>
            </w:r>
            <w:proofErr w:type="spellStart"/>
            <w:r w:rsidRPr="00A50120">
              <w:t>плохослышащих</w:t>
            </w:r>
            <w:proofErr w:type="spellEnd"/>
            <w:r w:rsidRPr="00A50120">
              <w:t xml:space="preserve"> и глухих должен быть предназначен для информирования людей с нарушением слуха о наличии звуковых сигналов домофона, дверного звонка и телефонного звонка.</w:t>
            </w:r>
          </w:p>
          <w:p w:rsidR="00225751" w:rsidRPr="00A50120" w:rsidRDefault="00225751" w:rsidP="001F51DA">
            <w:pPr>
              <w:jc w:val="both"/>
            </w:pPr>
            <w:r w:rsidRPr="00A50120">
              <w:t>Сигнализирующие устройство должно быть беспроводное по конструкции.</w:t>
            </w:r>
          </w:p>
          <w:p w:rsidR="00225751" w:rsidRPr="00A50120" w:rsidRDefault="00225751" w:rsidP="001F51DA">
            <w:pPr>
              <w:jc w:val="both"/>
            </w:pPr>
            <w:r w:rsidRPr="00A50120">
              <w:t xml:space="preserve">Цифровой вибрационно-световой индикатор должен привлекать внимание пользователя с помощью: </w:t>
            </w:r>
          </w:p>
          <w:p w:rsidR="00225751" w:rsidRPr="00A50120" w:rsidRDefault="00225751" w:rsidP="001F51DA">
            <w:pPr>
              <w:jc w:val="both"/>
            </w:pPr>
            <w:r w:rsidRPr="00A50120">
              <w:t>-вибрации корпуса наручного приемника</w:t>
            </w:r>
          </w:p>
          <w:p w:rsidR="00225751" w:rsidRPr="00A50120" w:rsidRDefault="00225751" w:rsidP="001F51DA">
            <w:pPr>
              <w:jc w:val="both"/>
            </w:pPr>
            <w:r w:rsidRPr="00A50120">
              <w:lastRenderedPageBreak/>
              <w:t>-светодиодной индикацией наручного приемника;</w:t>
            </w:r>
          </w:p>
          <w:p w:rsidR="00225751" w:rsidRPr="00A50120" w:rsidRDefault="00225751" w:rsidP="001F51DA">
            <w:pPr>
              <w:jc w:val="both"/>
            </w:pPr>
            <w:r w:rsidRPr="00A50120">
              <w:t>-индикацией рабочего состояния наручного приемника;</w:t>
            </w:r>
          </w:p>
          <w:p w:rsidR="00225751" w:rsidRPr="00A50120" w:rsidRDefault="00225751" w:rsidP="001F51DA">
            <w:pPr>
              <w:jc w:val="both"/>
            </w:pPr>
            <w:r w:rsidRPr="00A50120">
              <w:t>-светодиодной индикацией на корпусе передатчиков сигнала телефона/домофона, дверного звонка о поступающих на передатчики сигналах.</w:t>
            </w:r>
          </w:p>
          <w:p w:rsidR="00225751" w:rsidRPr="00A50120" w:rsidRDefault="00225751" w:rsidP="001F51DA">
            <w:pPr>
              <w:jc w:val="both"/>
            </w:pPr>
            <w:r w:rsidRPr="00A50120">
              <w:t>Цифровой наручный приемник со светодиодной индикацией должен служить для приема сигналов домофона, дверного звонка, телефонного звонка. Корпус наручного приемника выполнен в форм-факторе наручных часов. Должен иметь кнопку включения/сброса со светодиодной индикацией. При включенном приемнике, кнопка включения должна подавать яркие периодические световые импульсы (индикатор рабочего состояния) различимые в дневное время суток. Для каждого бытового сигнала должны иметься специальные иконки с пиктограммой. При входящем сигнале на наручный приемник, должны загораться яркими вспышками хорошо различимыми в дневное время суток индивидуальные пиктограммы для каждого вида сигнала, сопровождающиеся индивидуальным тактильным рисунком вибрации для каждого типа сигнала.  Наручный приемник должен быть оснащен эластичным ремешком для ношения на руке. Питания наручного приемника должно осуществляться от элементов питания.</w:t>
            </w:r>
          </w:p>
          <w:p w:rsidR="00225751" w:rsidRPr="00A50120" w:rsidRDefault="00225751" w:rsidP="001F51DA">
            <w:pPr>
              <w:jc w:val="both"/>
            </w:pPr>
            <w:r w:rsidRPr="00A50120">
              <w:t xml:space="preserve">Цифровые передатчики должны служить для передачи информации о входном сигнале дверного звонка, домофона, телефона на наручный приемник. В передатчиках должны быть установлены электрические датчики, что исключает возможность ложного срабатывания. Передатчик звонка домофона/телефона подключаются проводным способом к источнику сигнала с помощью модульных разъемов и клемм. Передатчик дверного звонка должен иметь вид беспроводного дверного звонка. Все передатчики оснащены световым индикатором для дополнительного оповещения инвалида о поступающем сигнале, а также кнопками для тестирования работоспособности системы. Кнопки передатчиков защищены интеллектуальной электронной системой от ложного срабатывания при случайном нажатии. </w:t>
            </w:r>
          </w:p>
          <w:p w:rsidR="00225751" w:rsidRPr="00A50120" w:rsidRDefault="00225751" w:rsidP="001F51DA">
            <w:pPr>
              <w:jc w:val="both"/>
            </w:pPr>
            <w:r w:rsidRPr="00A50120">
              <w:t>В комплектацию сигнализатора должны входить:</w:t>
            </w:r>
          </w:p>
          <w:p w:rsidR="00225751" w:rsidRPr="00A50120" w:rsidRDefault="00225751" w:rsidP="001F51DA">
            <w:pPr>
              <w:jc w:val="both"/>
            </w:pPr>
            <w:r w:rsidRPr="00A50120">
              <w:t>- наручный приемник;</w:t>
            </w:r>
          </w:p>
          <w:p w:rsidR="00225751" w:rsidRPr="00A50120" w:rsidRDefault="00225751" w:rsidP="001F51DA">
            <w:pPr>
              <w:jc w:val="both"/>
            </w:pPr>
            <w:r w:rsidRPr="00A50120">
              <w:t>- передатчик звонка домофона/телефона;</w:t>
            </w:r>
          </w:p>
          <w:p w:rsidR="00225751" w:rsidRPr="00A50120" w:rsidRDefault="00225751" w:rsidP="001F51DA">
            <w:pPr>
              <w:jc w:val="both"/>
            </w:pPr>
            <w:r w:rsidRPr="00A50120">
              <w:t>- передатчик дверного звонка;</w:t>
            </w:r>
          </w:p>
          <w:p w:rsidR="00225751" w:rsidRPr="00A50120" w:rsidRDefault="00225751" w:rsidP="001F51DA">
            <w:pPr>
              <w:jc w:val="both"/>
            </w:pPr>
            <w:r w:rsidRPr="00A50120">
              <w:t>- переходник для подключения к телефонной линии;</w:t>
            </w:r>
          </w:p>
          <w:p w:rsidR="00225751" w:rsidRPr="00A50120" w:rsidRDefault="00225751" w:rsidP="001F51DA">
            <w:pPr>
              <w:jc w:val="both"/>
            </w:pPr>
            <w:r w:rsidRPr="00A50120">
              <w:t>- клеммы для подключения к линии домофона;</w:t>
            </w:r>
          </w:p>
          <w:p w:rsidR="00225751" w:rsidRPr="00A50120" w:rsidRDefault="00225751" w:rsidP="001F51DA">
            <w:pPr>
              <w:jc w:val="both"/>
            </w:pPr>
            <w:r w:rsidRPr="00A50120">
              <w:t>- элементы питания, в количестве, необходимом для работы сигнализатора.</w:t>
            </w:r>
          </w:p>
          <w:p w:rsidR="00225751" w:rsidRPr="00A50120" w:rsidRDefault="00225751" w:rsidP="001F51DA">
            <w:pPr>
              <w:jc w:val="both"/>
            </w:pPr>
            <w:r w:rsidRPr="00A50120">
              <w:t>Конструкция сигнализатора должна обеспечивать пользователю удобство и простоту обращения, самостоятельную установку при подготовке и во время эксплуатации.</w:t>
            </w:r>
          </w:p>
          <w:p w:rsidR="00225751" w:rsidRPr="00A50120" w:rsidRDefault="00225751" w:rsidP="001F51DA">
            <w:pPr>
              <w:jc w:val="both"/>
            </w:pPr>
            <w:r w:rsidRPr="00A50120">
              <w:t>Радиус устойчивого приема сигнала:</w:t>
            </w:r>
          </w:p>
          <w:p w:rsidR="00225751" w:rsidRPr="00A50120" w:rsidRDefault="00225751" w:rsidP="001F51DA">
            <w:pPr>
              <w:jc w:val="both"/>
            </w:pPr>
            <w:r w:rsidRPr="00A50120">
              <w:t>- в условиях прямой видимости не менее 30 м.</w:t>
            </w:r>
          </w:p>
          <w:p w:rsidR="00225751" w:rsidRPr="00A50120" w:rsidRDefault="00225751" w:rsidP="001F51DA">
            <w:pPr>
              <w:jc w:val="both"/>
            </w:pPr>
            <w:r w:rsidRPr="00A50120">
              <w:t>Количество адресов сигнализирующего устройства для гарантии отсутствия ложного срабатывания не менее 256</w:t>
            </w:r>
          </w:p>
          <w:p w:rsidR="00225751" w:rsidRPr="00A50120" w:rsidRDefault="00225751" w:rsidP="001F51DA">
            <w:pPr>
              <w:jc w:val="both"/>
            </w:pPr>
            <w:r w:rsidRPr="00A50120">
              <w:lastRenderedPageBreak/>
              <w:t>Несущая частота передатчика – частота, разрешения для использования на территории Российской Федерации.</w:t>
            </w:r>
          </w:p>
          <w:p w:rsidR="00225751" w:rsidRPr="00F745E9" w:rsidRDefault="00225751" w:rsidP="001F51DA">
            <w:pPr>
              <w:jc w:val="both"/>
              <w:rPr>
                <w:rFonts w:eastAsiaTheme="minorHAnsi"/>
                <w:lang w:eastAsia="en-US"/>
              </w:rPr>
            </w:pPr>
            <w:r w:rsidRPr="00F745E9">
              <w:rPr>
                <w:rFonts w:eastAsiaTheme="minorHAnsi"/>
                <w:lang w:eastAsia="en-US"/>
              </w:rPr>
              <w:t>Товар должен соответствовать требованиям следующих стандартов:</w:t>
            </w:r>
          </w:p>
          <w:p w:rsidR="00225751" w:rsidRPr="00D758CB" w:rsidRDefault="00225751" w:rsidP="001F51DA">
            <w:pPr>
              <w:jc w:val="both"/>
            </w:pPr>
            <w:r w:rsidRPr="00F745E9">
              <w:rPr>
                <w:rFonts w:eastAsiaTheme="minorHAnsi"/>
                <w:lang w:eastAsia="en-US"/>
              </w:rPr>
              <w:t>ГОСТ Р 50444-2020 (Раздел 6,7), ГОСТ ISO/TS 10993-19-2011, ГОСТ ISO 10993-11-2011, ГОСТ ISO 10993-18-2011, ГОСТ Р 50267.0-92 (МЭК 601-1-88), ГОСТ Р 51632-20</w:t>
            </w:r>
            <w:r>
              <w:rPr>
                <w:rFonts w:eastAsiaTheme="minorHAnsi"/>
                <w:lang w:eastAsia="en-US"/>
              </w:rPr>
              <w:t>2</w:t>
            </w:r>
            <w:r w:rsidRPr="00F745E9">
              <w:rPr>
                <w:rFonts w:eastAsiaTheme="minorHAnsi"/>
                <w:lang w:eastAsia="en-US"/>
              </w:rPr>
              <w:t xml:space="preserve">1 (Раздел 4), ГОСТ Р 51264-99, ГОСТ Р ИСО 9999-2019.  </w:t>
            </w:r>
          </w:p>
        </w:tc>
        <w:tc>
          <w:tcPr>
            <w:tcW w:w="238" w:type="pct"/>
          </w:tcPr>
          <w:p w:rsidR="00225751" w:rsidRPr="00D758CB" w:rsidRDefault="00225751" w:rsidP="00B7407E">
            <w:pPr>
              <w:jc w:val="center"/>
            </w:pPr>
            <w:r>
              <w:lastRenderedPageBreak/>
              <w:t>шт.</w:t>
            </w:r>
          </w:p>
        </w:tc>
        <w:tc>
          <w:tcPr>
            <w:tcW w:w="522" w:type="pct"/>
          </w:tcPr>
          <w:p w:rsidR="00225751" w:rsidRPr="00D758CB" w:rsidRDefault="00225751" w:rsidP="001F51DA">
            <w:pPr>
              <w:jc w:val="both"/>
            </w:pPr>
            <w:r>
              <w:t xml:space="preserve">  8 350,00</w:t>
            </w:r>
          </w:p>
        </w:tc>
      </w:tr>
      <w:tr w:rsidR="00225751" w:rsidRPr="00D758CB" w:rsidTr="001022DB">
        <w:tc>
          <w:tcPr>
            <w:tcW w:w="237" w:type="pct"/>
          </w:tcPr>
          <w:p w:rsidR="00225751" w:rsidRPr="00D758CB" w:rsidRDefault="00225751" w:rsidP="001F51DA">
            <w:r>
              <w:lastRenderedPageBreak/>
              <w:t xml:space="preserve"> 5.</w:t>
            </w:r>
          </w:p>
        </w:tc>
        <w:tc>
          <w:tcPr>
            <w:tcW w:w="770" w:type="pct"/>
          </w:tcPr>
          <w:p w:rsidR="00225751" w:rsidRPr="00D758CB" w:rsidRDefault="00225751" w:rsidP="001F51DA">
            <w:pPr>
              <w:jc w:val="center"/>
            </w:pPr>
            <w:r w:rsidRPr="005E71C8">
              <w:t>Сигнализатор звука цифровой с вибрационной и световой индикацией</w:t>
            </w:r>
          </w:p>
        </w:tc>
        <w:tc>
          <w:tcPr>
            <w:tcW w:w="3233" w:type="pct"/>
          </w:tcPr>
          <w:p w:rsidR="00225751" w:rsidRPr="00A50120" w:rsidRDefault="00225751" w:rsidP="001F51DA">
            <w:pPr>
              <w:jc w:val="both"/>
            </w:pPr>
            <w:r w:rsidRPr="00A50120">
              <w:t xml:space="preserve">Сигнализатор звука цифровой с вибрационной и световой индикацией (комплектация № 2) для </w:t>
            </w:r>
            <w:proofErr w:type="spellStart"/>
            <w:r w:rsidRPr="00A50120">
              <w:t>плохослышащих</w:t>
            </w:r>
            <w:proofErr w:type="spellEnd"/>
            <w:r w:rsidRPr="00A50120">
              <w:t xml:space="preserve"> и глухих должен быть предназначен для информирования людей с нарушением слуха о наличии звуковых сигналов домофона, дверного звонка и телефонного звонка, плача ребенка, экстренного вызова (встроенная кнопка в передатчик плача ребенка).</w:t>
            </w:r>
          </w:p>
          <w:p w:rsidR="00225751" w:rsidRPr="00A50120" w:rsidRDefault="00225751" w:rsidP="001F51DA">
            <w:pPr>
              <w:jc w:val="both"/>
            </w:pPr>
            <w:r w:rsidRPr="00A50120">
              <w:t>Сигнализирующие устройство должно быть беспроводное по конструкции.</w:t>
            </w:r>
          </w:p>
          <w:p w:rsidR="00225751" w:rsidRPr="00A50120" w:rsidRDefault="00225751" w:rsidP="001F51DA">
            <w:pPr>
              <w:jc w:val="both"/>
            </w:pPr>
            <w:r w:rsidRPr="00A50120">
              <w:t xml:space="preserve">Цифровой вибрационно-световой индикатор должен привлекать внимание пользователя с помощью: </w:t>
            </w:r>
          </w:p>
          <w:p w:rsidR="00225751" w:rsidRPr="00A50120" w:rsidRDefault="00225751" w:rsidP="001F51DA">
            <w:pPr>
              <w:jc w:val="both"/>
            </w:pPr>
            <w:r w:rsidRPr="00A50120">
              <w:t>-вибрации корпуса наручного приемника</w:t>
            </w:r>
          </w:p>
          <w:p w:rsidR="00225751" w:rsidRPr="00A50120" w:rsidRDefault="00225751" w:rsidP="001F51DA">
            <w:pPr>
              <w:jc w:val="both"/>
            </w:pPr>
            <w:r w:rsidRPr="00A50120">
              <w:t>-светодиодной индикацией наручного приемника;</w:t>
            </w:r>
          </w:p>
          <w:p w:rsidR="00225751" w:rsidRPr="00A50120" w:rsidRDefault="00225751" w:rsidP="001F51DA">
            <w:pPr>
              <w:jc w:val="both"/>
            </w:pPr>
            <w:r w:rsidRPr="00A50120">
              <w:t>-индикацией рабочего состояния наручного приемника;</w:t>
            </w:r>
          </w:p>
          <w:p w:rsidR="00225751" w:rsidRPr="00A50120" w:rsidRDefault="00225751" w:rsidP="001F51DA">
            <w:pPr>
              <w:jc w:val="both"/>
            </w:pPr>
            <w:r w:rsidRPr="00A50120">
              <w:t>-светодиодной индикацией на корпусе передатчиков сигнала телефона/домофона, дверного звонка, плача ребенка, экстренного вызова о поступающих на передатчики сигналах.</w:t>
            </w:r>
          </w:p>
          <w:p w:rsidR="00225751" w:rsidRPr="00A50120" w:rsidRDefault="00225751" w:rsidP="001F51DA">
            <w:pPr>
              <w:jc w:val="both"/>
            </w:pPr>
            <w:r w:rsidRPr="00A50120">
              <w:t>Цифровой наручный приемник со светодиодной индикацией должен служить для приема сигналов домофона, дверного звонка, телефонного звонка, плача ребенка, экстренного вызова (встроенная кнопка в передатчик плача ребенка). Корпус наручного приемника выполнен в форм-факторе наручных часов. Должен иметь кнопку включения/сброса со светодиодной индикацией. При включенном приемнике, кнопка включения должна подавать яркие периодические световые импульсы (индикатор рабочего состояния) различимые в дневное время суток. Для каждого бытового сигнала должны иметься специальные иконки с пиктограммой. При входящем сигнале на наручный приемник, должны загораться яркими вспышками хорошо различимыми в дневное время суток индивидуальные пиктограммы для каждого вида сигнала, сопровождающиеся индивидуальным тактильным рисунком вибрации для каждого типа сигнала.  Наручный приемник должен быть оснащен эластичным ремешком для ношения на руке. Питания наручного приемника должно осуществляться от элементов питания.</w:t>
            </w:r>
          </w:p>
          <w:p w:rsidR="00225751" w:rsidRPr="00A50120" w:rsidRDefault="00225751" w:rsidP="001F51DA">
            <w:pPr>
              <w:jc w:val="both"/>
            </w:pPr>
            <w:r w:rsidRPr="00A50120">
              <w:t xml:space="preserve">Цифровые передатчики должны служить для передачи информации о входном сигнале дверного звонка, домофона, телефона на наручный приемник. В передатчиках должны быть установлены электрические датчики, что исключает возможность ложного срабатывания. Передатчик звонка домофона/телефона подключаются проводным способом к источнику сигнала с помощью модульных разъемов и клемм. Передатчик дверного звонка должен иметь вид беспроводного дверного звонка. Все передатчики оснащены световым индикатором для дополнительного оповещения инвалида о поступающем сигнале, а также </w:t>
            </w:r>
            <w:r w:rsidRPr="00A50120">
              <w:lastRenderedPageBreak/>
              <w:t xml:space="preserve">кнопками для тестирования работоспособности системы. Кнопки передатчиков защищены интеллектуальной электронной системой от ложного срабатывания при случайном нажатии. </w:t>
            </w:r>
          </w:p>
          <w:p w:rsidR="00225751" w:rsidRPr="00A50120" w:rsidRDefault="00225751" w:rsidP="001F51DA">
            <w:pPr>
              <w:jc w:val="both"/>
            </w:pPr>
            <w:r w:rsidRPr="00A50120">
              <w:t xml:space="preserve">Цифровой передатчик плача ребенка должен служить для передачи информации о входном сигнале плача ребенка, экстренной кнопки вызова (встроенная кнопка в корпус передатчика) на наручный приемник. </w:t>
            </w:r>
          </w:p>
          <w:p w:rsidR="00225751" w:rsidRPr="00A50120" w:rsidRDefault="00225751" w:rsidP="001F51DA">
            <w:pPr>
              <w:jc w:val="both"/>
            </w:pPr>
            <w:r w:rsidRPr="00A50120">
              <w:t>В передатчике должна иметься функция включения и выключения микрофона с индикатором рабочего состояния. Передатчик должен быть оснащен светодиодным индикатором для дополнительного оповещения инвалида о поступающем сигнале, а также кнопкой для тестирования работоспособности системы. Кнопка экстренного вызова должна быть защищена интеллектуальной электронной системой от ложного срабатывания при случайном нажатии. Питание передатчика плача ребенка должно осуществляться от элементов питания.</w:t>
            </w:r>
          </w:p>
          <w:p w:rsidR="00225751" w:rsidRPr="00A50120" w:rsidRDefault="00225751" w:rsidP="001F51DA">
            <w:pPr>
              <w:jc w:val="both"/>
            </w:pPr>
            <w:r w:rsidRPr="00A50120">
              <w:t>В комплектацию сигнализатора должны входить:</w:t>
            </w:r>
          </w:p>
          <w:p w:rsidR="00225751" w:rsidRPr="00A50120" w:rsidRDefault="00225751" w:rsidP="001F51DA">
            <w:pPr>
              <w:jc w:val="both"/>
            </w:pPr>
            <w:r w:rsidRPr="00A50120">
              <w:t>- наручный приемник;</w:t>
            </w:r>
          </w:p>
          <w:p w:rsidR="00225751" w:rsidRPr="00A50120" w:rsidRDefault="00225751" w:rsidP="001F51DA">
            <w:pPr>
              <w:jc w:val="both"/>
            </w:pPr>
            <w:r w:rsidRPr="00A50120">
              <w:t>- передатчик звонка домофона/телефона;</w:t>
            </w:r>
          </w:p>
          <w:p w:rsidR="00225751" w:rsidRPr="00A50120" w:rsidRDefault="00225751" w:rsidP="001F51DA">
            <w:pPr>
              <w:jc w:val="both"/>
            </w:pPr>
            <w:r w:rsidRPr="00A50120">
              <w:t>- передатчик дверного звонка;</w:t>
            </w:r>
          </w:p>
          <w:p w:rsidR="00225751" w:rsidRPr="00A50120" w:rsidRDefault="00225751" w:rsidP="001F51DA">
            <w:pPr>
              <w:jc w:val="both"/>
            </w:pPr>
            <w:r w:rsidRPr="00A50120">
              <w:t>- передатчик плача ребенка, экстренного вызова (встроенная кнопка в передатчик плача ребенка);</w:t>
            </w:r>
          </w:p>
          <w:p w:rsidR="00225751" w:rsidRPr="00A50120" w:rsidRDefault="00225751" w:rsidP="001F51DA">
            <w:pPr>
              <w:jc w:val="both"/>
            </w:pPr>
            <w:r w:rsidRPr="00A50120">
              <w:t>- переходник для подключения к телефонной линии;</w:t>
            </w:r>
          </w:p>
          <w:p w:rsidR="00225751" w:rsidRPr="00A50120" w:rsidRDefault="00225751" w:rsidP="001F51DA">
            <w:pPr>
              <w:jc w:val="both"/>
            </w:pPr>
            <w:r w:rsidRPr="00A50120">
              <w:t>- клеммы для подключения к линии домофона;</w:t>
            </w:r>
          </w:p>
          <w:p w:rsidR="00225751" w:rsidRPr="00A50120" w:rsidRDefault="00225751" w:rsidP="001F51DA">
            <w:pPr>
              <w:jc w:val="both"/>
            </w:pPr>
            <w:r w:rsidRPr="00A50120">
              <w:t>- элементы питания, в количестве, необходимом для работы сигнализатора.</w:t>
            </w:r>
          </w:p>
          <w:p w:rsidR="00225751" w:rsidRPr="00A50120" w:rsidRDefault="00225751" w:rsidP="001F51DA">
            <w:pPr>
              <w:jc w:val="both"/>
            </w:pPr>
            <w:r w:rsidRPr="00A50120">
              <w:t>Конструкция сигнализатора должна обеспечивать пользователю удобство и простоту обращения, самостоятельную установку при подготовке и во время эксплуатации.</w:t>
            </w:r>
          </w:p>
          <w:p w:rsidR="00225751" w:rsidRPr="00A50120" w:rsidRDefault="00225751" w:rsidP="001F51DA">
            <w:pPr>
              <w:jc w:val="both"/>
            </w:pPr>
            <w:r w:rsidRPr="00A50120">
              <w:t>Радиус устойчивого приема сигнала:</w:t>
            </w:r>
          </w:p>
          <w:p w:rsidR="00225751" w:rsidRPr="00A50120" w:rsidRDefault="00225751" w:rsidP="001F51DA">
            <w:pPr>
              <w:jc w:val="both"/>
            </w:pPr>
            <w:r w:rsidRPr="00A50120">
              <w:t>- в условиях прямой видимости не менее 30 м.</w:t>
            </w:r>
          </w:p>
          <w:p w:rsidR="00225751" w:rsidRPr="00A50120" w:rsidRDefault="00225751" w:rsidP="001F51DA">
            <w:pPr>
              <w:jc w:val="both"/>
            </w:pPr>
            <w:r w:rsidRPr="00A50120">
              <w:t>Количество адресов сигнализирующего устройства для гарантии отсутствия ложного срабатывания не менее 256</w:t>
            </w:r>
          </w:p>
          <w:p w:rsidR="00225751" w:rsidRPr="00A50120" w:rsidRDefault="00225751" w:rsidP="001F51DA">
            <w:pPr>
              <w:jc w:val="both"/>
            </w:pPr>
            <w:r w:rsidRPr="00A50120">
              <w:t>Несущая частота передатчика – частота, разрешения для использования на территории Российской Федерации.</w:t>
            </w:r>
          </w:p>
          <w:p w:rsidR="00225751" w:rsidRPr="00F745E9" w:rsidRDefault="00225751" w:rsidP="001F51DA">
            <w:pPr>
              <w:jc w:val="both"/>
              <w:rPr>
                <w:rFonts w:eastAsiaTheme="minorHAnsi"/>
                <w:lang w:eastAsia="en-US"/>
              </w:rPr>
            </w:pPr>
            <w:r w:rsidRPr="00F745E9">
              <w:rPr>
                <w:rFonts w:eastAsiaTheme="minorHAnsi"/>
                <w:lang w:eastAsia="en-US"/>
              </w:rPr>
              <w:t>Товар должен соответствовать требованиям следующих стандартов:</w:t>
            </w:r>
          </w:p>
          <w:p w:rsidR="00225751" w:rsidRPr="00D758CB" w:rsidRDefault="00225751" w:rsidP="001F51DA">
            <w:pPr>
              <w:jc w:val="both"/>
            </w:pPr>
            <w:r w:rsidRPr="00F745E9">
              <w:rPr>
                <w:rFonts w:eastAsiaTheme="minorHAnsi"/>
                <w:lang w:eastAsia="en-US"/>
              </w:rPr>
              <w:t>ГОСТ Р 50444-2020 (Раздел 6,7), ГОСТ ISO/TS 10993-19-2011, ГОСТ ISO 10993-11-2011, ГОСТ ISO 10993-18-2011, ГОСТ Р 50267.0-92 (МЭК 601-1-88), ГОСТ Р 51632-20</w:t>
            </w:r>
            <w:r>
              <w:rPr>
                <w:rFonts w:eastAsiaTheme="minorHAnsi"/>
                <w:lang w:eastAsia="en-US"/>
              </w:rPr>
              <w:t>2</w:t>
            </w:r>
            <w:r w:rsidRPr="00F745E9">
              <w:rPr>
                <w:rFonts w:eastAsiaTheme="minorHAnsi"/>
                <w:lang w:eastAsia="en-US"/>
              </w:rPr>
              <w:t xml:space="preserve">1 (Раздел 4), ГОСТ Р 51264-99, ГОСТ Р ИСО 9999-2019.  </w:t>
            </w:r>
          </w:p>
        </w:tc>
        <w:tc>
          <w:tcPr>
            <w:tcW w:w="238" w:type="pct"/>
          </w:tcPr>
          <w:p w:rsidR="00225751" w:rsidRPr="00D758CB" w:rsidRDefault="00225751" w:rsidP="00B7407E">
            <w:pPr>
              <w:jc w:val="center"/>
            </w:pPr>
            <w:r>
              <w:lastRenderedPageBreak/>
              <w:t>шт.</w:t>
            </w:r>
          </w:p>
        </w:tc>
        <w:tc>
          <w:tcPr>
            <w:tcW w:w="522" w:type="pct"/>
          </w:tcPr>
          <w:p w:rsidR="00225751" w:rsidRPr="00D758CB" w:rsidRDefault="00225751" w:rsidP="001F51DA">
            <w:pPr>
              <w:jc w:val="both"/>
            </w:pPr>
            <w:r>
              <w:t>8 350,00</w:t>
            </w:r>
          </w:p>
        </w:tc>
      </w:tr>
      <w:tr w:rsidR="001022DB" w:rsidRPr="00D758CB" w:rsidTr="001022DB">
        <w:tc>
          <w:tcPr>
            <w:tcW w:w="4478" w:type="pct"/>
            <w:gridSpan w:val="4"/>
          </w:tcPr>
          <w:p w:rsidR="001022DB" w:rsidRPr="00D758CB" w:rsidRDefault="001022DB" w:rsidP="001022DB">
            <w:r w:rsidRPr="00225751">
              <w:rPr>
                <w:b/>
              </w:rPr>
              <w:t>ИТОГО СУММА НЦЕ:</w:t>
            </w:r>
          </w:p>
        </w:tc>
        <w:tc>
          <w:tcPr>
            <w:tcW w:w="522" w:type="pct"/>
          </w:tcPr>
          <w:p w:rsidR="001022DB" w:rsidRPr="00064F8C" w:rsidRDefault="001022DB" w:rsidP="001F51DA">
            <w:pPr>
              <w:jc w:val="both"/>
              <w:rPr>
                <w:b/>
              </w:rPr>
            </w:pPr>
            <w:r w:rsidRPr="00064F8C">
              <w:rPr>
                <w:b/>
              </w:rPr>
              <w:t>32 536,67</w:t>
            </w:r>
          </w:p>
        </w:tc>
      </w:tr>
      <w:tr w:rsidR="001022DB" w:rsidRPr="00D758CB" w:rsidTr="001022DB">
        <w:tc>
          <w:tcPr>
            <w:tcW w:w="4478" w:type="pct"/>
            <w:gridSpan w:val="4"/>
          </w:tcPr>
          <w:p w:rsidR="001022DB" w:rsidRPr="00D758CB" w:rsidRDefault="001022DB" w:rsidP="001022DB">
            <w:r w:rsidRPr="00225751">
              <w:rPr>
                <w:b/>
              </w:rPr>
              <w:t>МАКСИМАЛЬНОЕ ЗНАЧЕНИЕ ЦЕНЫ КОНТРАКТА:</w:t>
            </w:r>
          </w:p>
        </w:tc>
        <w:tc>
          <w:tcPr>
            <w:tcW w:w="522" w:type="pct"/>
          </w:tcPr>
          <w:p w:rsidR="001022DB" w:rsidRPr="00D758CB" w:rsidRDefault="001022DB" w:rsidP="001F51DA">
            <w:pPr>
              <w:jc w:val="both"/>
            </w:pPr>
            <w:r w:rsidRPr="00064F8C">
              <w:rPr>
                <w:b/>
              </w:rPr>
              <w:t>3</w:t>
            </w:r>
            <w:r>
              <w:rPr>
                <w:b/>
              </w:rPr>
              <w:t> </w:t>
            </w:r>
            <w:r w:rsidRPr="00064F8C">
              <w:rPr>
                <w:b/>
              </w:rPr>
              <w:t>000</w:t>
            </w:r>
            <w:r>
              <w:rPr>
                <w:b/>
              </w:rPr>
              <w:t xml:space="preserve"> </w:t>
            </w:r>
            <w:r w:rsidRPr="00064F8C">
              <w:rPr>
                <w:b/>
              </w:rPr>
              <w:t>000,00</w:t>
            </w:r>
          </w:p>
        </w:tc>
      </w:tr>
    </w:tbl>
    <w:p w:rsidR="00407E7D" w:rsidRDefault="00407E7D" w:rsidP="00407E7D">
      <w:pPr>
        <w:ind w:firstLine="567"/>
        <w:jc w:val="both"/>
        <w:rPr>
          <w:rFonts w:eastAsiaTheme="minorHAnsi"/>
          <w:lang w:eastAsia="en-US"/>
        </w:rPr>
      </w:pPr>
    </w:p>
    <w:p w:rsidR="00407E7D" w:rsidRPr="00441090" w:rsidRDefault="00407E7D" w:rsidP="00E1523E">
      <w:pPr>
        <w:keepNext/>
        <w:tabs>
          <w:tab w:val="left" w:pos="709"/>
        </w:tabs>
        <w:ind w:firstLine="567"/>
        <w:jc w:val="both"/>
        <w:rPr>
          <w:rFonts w:eastAsiaTheme="minorHAnsi"/>
          <w:lang w:eastAsia="en-US"/>
        </w:rPr>
      </w:pPr>
      <w:r w:rsidRPr="00441090">
        <w:rPr>
          <w:rFonts w:eastAsiaTheme="minorHAnsi"/>
          <w:lang w:eastAsia="en-US"/>
        </w:rPr>
        <w:t xml:space="preserve">В соответствии с приказом Минтруда России от 05.03.2021 № 107н «Об утверждении сроков пользования техническими средствами реабилитации, протезами и протезно-ортопедическим изделиями» срок пользования техническими средствами реабилитации, протезом и </w:t>
      </w:r>
      <w:r w:rsidRPr="00441090">
        <w:rPr>
          <w:rFonts w:eastAsiaTheme="minorHAnsi"/>
          <w:lang w:eastAsia="en-US"/>
        </w:rPr>
        <w:lastRenderedPageBreak/>
        <w:t>протезно-ортопедическим изделием (далее ТСР) исчисляется с даты предоставления его инвалиду. В случае если сроки службы, установленные изготовителем ТСР, превышают сроки пользования ТСР, утвержденные приказом Минтруда России, замена таких ТСР будет осуществляться региональным отделением по истечении сроков службы, установленных изготовителем ТСР.</w:t>
      </w:r>
    </w:p>
    <w:p w:rsidR="00407E7D" w:rsidRPr="00441090" w:rsidRDefault="00407E7D" w:rsidP="00E1523E">
      <w:pPr>
        <w:keepNext/>
        <w:tabs>
          <w:tab w:val="left" w:pos="709"/>
        </w:tabs>
        <w:ind w:firstLine="567"/>
        <w:jc w:val="both"/>
        <w:rPr>
          <w:rFonts w:eastAsiaTheme="minorHAnsi"/>
          <w:lang w:eastAsia="en-US"/>
        </w:rPr>
      </w:pPr>
      <w:r w:rsidRPr="00441090">
        <w:rPr>
          <w:rFonts w:eastAsiaTheme="minorHAnsi"/>
          <w:lang w:eastAsia="en-US"/>
        </w:rPr>
        <w:t>Гарантийный срок эксплуатации Товара должен составлять не менее 24 месяцев с момента получения Товара Получателем. Срок выполнения гарантийного ремонта со дня обращения Получателя не должен превышать 20 рабочих дней. Обязательно наличие гарантийных талонов, дающих право на бесплатный ремонт Товара во время гарантийного срока (с отметкой о произведенной проверке контроля качества). Обязательно указание адресов специализированных мастерских на территории Краснодарского края, в которые следует обращаться для гарантийного ремонта товара или устранения неисправностей.</w:t>
      </w:r>
    </w:p>
    <w:p w:rsidR="00407E7D" w:rsidRPr="00441090" w:rsidRDefault="00407E7D" w:rsidP="00E1523E">
      <w:pPr>
        <w:keepNext/>
        <w:tabs>
          <w:tab w:val="left" w:pos="709"/>
        </w:tabs>
        <w:ind w:firstLine="567"/>
        <w:jc w:val="both"/>
        <w:rPr>
          <w:rFonts w:eastAsiaTheme="minorHAnsi"/>
          <w:lang w:eastAsia="en-US"/>
        </w:rPr>
      </w:pPr>
      <w:r w:rsidRPr="00441090">
        <w:rPr>
          <w:rFonts w:eastAsiaTheme="minorHAnsi"/>
          <w:lang w:eastAsia="en-US"/>
        </w:rPr>
        <w:t xml:space="preserve">Сигнализаторы звука цифровые должны соответствовать </w:t>
      </w:r>
      <w:r w:rsidRPr="00441090">
        <w:t>ГОСТ Р 51632-2021</w:t>
      </w:r>
      <w:r w:rsidRPr="00441090">
        <w:rPr>
          <w:rFonts w:eastAsiaTheme="minorHAnsi"/>
          <w:lang w:eastAsia="en-US"/>
        </w:rPr>
        <w:t xml:space="preserve">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 (раздел 4.11), ГОСТ Р ИСО 9999-2019 "Национальный стандарт Российской Федерации. Вспомогательные средства для людей с ограничениями жизнедеятельности. Классификация и терминология".</w:t>
      </w:r>
    </w:p>
    <w:p w:rsidR="00407E7D" w:rsidRPr="00441090" w:rsidRDefault="00407E7D" w:rsidP="00E1523E">
      <w:pPr>
        <w:keepNext/>
        <w:tabs>
          <w:tab w:val="left" w:pos="709"/>
        </w:tabs>
        <w:ind w:firstLine="567"/>
        <w:jc w:val="both"/>
        <w:rPr>
          <w:rFonts w:eastAsiaTheme="minorHAnsi"/>
          <w:lang w:eastAsia="en-US"/>
        </w:rPr>
      </w:pPr>
      <w:r w:rsidRPr="00441090">
        <w:rPr>
          <w:rFonts w:eastAsiaTheme="minorHAnsi"/>
          <w:lang w:eastAsia="en-US"/>
        </w:rPr>
        <w:t xml:space="preserve">При поставке Товара должны быть представлены: декларация о соответствии (при наличии) и инструкция по применению изделия на русском языке. </w:t>
      </w:r>
    </w:p>
    <w:p w:rsidR="00407E7D" w:rsidRPr="00441090" w:rsidRDefault="00407E7D" w:rsidP="00E1523E">
      <w:pPr>
        <w:keepNext/>
        <w:tabs>
          <w:tab w:val="left" w:pos="709"/>
        </w:tabs>
        <w:ind w:firstLine="567"/>
        <w:jc w:val="both"/>
        <w:rPr>
          <w:rFonts w:eastAsiaTheme="minorHAnsi"/>
          <w:lang w:eastAsia="en-US"/>
        </w:rPr>
      </w:pPr>
      <w:r w:rsidRPr="00441090">
        <w:rPr>
          <w:rFonts w:eastAsiaTheme="minorHAnsi"/>
          <w:lang w:eastAsia="en-US"/>
        </w:rPr>
        <w:t>В течение 5 рабочих дней с момента заключения Контракта, поставщик должен предоставить Заказчику адреса специализированных мастерских, в которые следует обращаться для гарантийного ремонта Товара или устранения неисправностей. Обеспечение возможности ремонта, устранения недостатков при обеспечении Получателей Товаром осуществляется в соответствии с Федеральным законом от 07.02.1992 № 2300-1 «О защите прав потребителей».</w:t>
      </w:r>
    </w:p>
    <w:p w:rsidR="00407E7D" w:rsidRPr="00441090" w:rsidRDefault="00407E7D" w:rsidP="00E1523E">
      <w:pPr>
        <w:keepNext/>
        <w:tabs>
          <w:tab w:val="left" w:pos="709"/>
        </w:tabs>
        <w:ind w:firstLine="567"/>
        <w:jc w:val="both"/>
        <w:rPr>
          <w:rFonts w:eastAsiaTheme="minorHAnsi"/>
          <w:b/>
          <w:lang w:eastAsia="en-US"/>
        </w:rPr>
      </w:pPr>
      <w:r w:rsidRPr="00441090">
        <w:rPr>
          <w:rFonts w:eastAsiaTheme="minorHAnsi"/>
          <w:b/>
          <w:lang w:eastAsia="en-US"/>
        </w:rPr>
        <w:t>Место доставки товара, выполнения работ, оказания услуг:</w:t>
      </w:r>
    </w:p>
    <w:p w:rsidR="00407E7D" w:rsidRPr="00441090" w:rsidRDefault="00407E7D" w:rsidP="00E1523E">
      <w:pPr>
        <w:keepNext/>
        <w:tabs>
          <w:tab w:val="left" w:pos="709"/>
        </w:tabs>
        <w:ind w:firstLine="567"/>
        <w:jc w:val="both"/>
        <w:rPr>
          <w:rFonts w:eastAsiaTheme="minorHAnsi"/>
          <w:lang w:eastAsia="en-US"/>
        </w:rPr>
      </w:pPr>
      <w:r w:rsidRPr="00441090">
        <w:rPr>
          <w:rFonts w:eastAsiaTheme="minorHAnsi"/>
          <w:lang w:eastAsia="en-US"/>
        </w:rPr>
        <w:t>Краснодарский край:</w:t>
      </w:r>
    </w:p>
    <w:p w:rsidR="00407E7D" w:rsidRPr="00441090" w:rsidRDefault="00407E7D" w:rsidP="00E1523E">
      <w:pPr>
        <w:keepNext/>
        <w:tabs>
          <w:tab w:val="left" w:pos="709"/>
        </w:tabs>
        <w:ind w:firstLine="567"/>
        <w:jc w:val="both"/>
        <w:rPr>
          <w:rFonts w:eastAsiaTheme="minorHAnsi"/>
          <w:lang w:eastAsia="en-US"/>
        </w:rPr>
      </w:pPr>
      <w:r w:rsidRPr="00441090">
        <w:rPr>
          <w:rFonts w:eastAsiaTheme="minorHAnsi"/>
          <w:lang w:eastAsia="en-US"/>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rsidR="00407E7D" w:rsidRPr="00441090" w:rsidRDefault="00407E7D" w:rsidP="00E1523E">
      <w:pPr>
        <w:keepNext/>
        <w:tabs>
          <w:tab w:val="left" w:pos="709"/>
        </w:tabs>
        <w:ind w:firstLine="567"/>
        <w:jc w:val="both"/>
        <w:rPr>
          <w:rFonts w:eastAsiaTheme="minorHAnsi"/>
          <w:lang w:eastAsia="en-US"/>
        </w:rPr>
      </w:pPr>
      <w:r w:rsidRPr="00441090">
        <w:rPr>
          <w:rFonts w:eastAsiaTheme="minorHAnsi"/>
          <w:lang w:eastAsia="en-US"/>
        </w:rPr>
        <w:t>- в стационарных пунктах выдачи, организованных в соответствии с приказом Министерства труда и социальной защиты РФ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w:t>
      </w:r>
    </w:p>
    <w:p w:rsidR="00407E7D" w:rsidRPr="00441090" w:rsidRDefault="00407E7D" w:rsidP="00E1523E">
      <w:pPr>
        <w:keepNext/>
        <w:tabs>
          <w:tab w:val="left" w:pos="709"/>
        </w:tabs>
        <w:ind w:firstLine="567"/>
        <w:jc w:val="both"/>
        <w:rPr>
          <w:rFonts w:eastAsiaTheme="minorHAnsi"/>
          <w:lang w:eastAsia="en-US"/>
        </w:rPr>
      </w:pPr>
      <w:r w:rsidRPr="00441090">
        <w:rPr>
          <w:rFonts w:eastAsiaTheme="minorHAnsi"/>
          <w:b/>
          <w:bCs/>
          <w:lang w:eastAsia="en-US"/>
        </w:rPr>
        <w:t>Сроки поставки товара или завершения работ, либо график оказания услуг:</w:t>
      </w:r>
    </w:p>
    <w:p w:rsidR="00407E7D" w:rsidRPr="00441090" w:rsidRDefault="00407E7D" w:rsidP="00E1523E">
      <w:pPr>
        <w:keepNext/>
        <w:tabs>
          <w:tab w:val="left" w:pos="709"/>
        </w:tabs>
        <w:ind w:firstLine="567"/>
        <w:jc w:val="both"/>
        <w:rPr>
          <w:rFonts w:eastAsiaTheme="minorHAnsi"/>
          <w:lang w:eastAsia="en-US"/>
        </w:rPr>
      </w:pPr>
      <w:r w:rsidRPr="00441090">
        <w:rPr>
          <w:rFonts w:eastAsiaTheme="minorHAnsi"/>
          <w:lang w:eastAsia="en-US"/>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15.12.2022 года.</w:t>
      </w:r>
    </w:p>
    <w:p w:rsidR="00407E7D" w:rsidRPr="00441090" w:rsidRDefault="00407E7D" w:rsidP="00E1523E">
      <w:pPr>
        <w:keepNext/>
        <w:tabs>
          <w:tab w:val="left" w:pos="709"/>
        </w:tabs>
        <w:ind w:firstLine="567"/>
        <w:jc w:val="both"/>
        <w:rPr>
          <w:bCs/>
        </w:rPr>
      </w:pPr>
      <w:r w:rsidRPr="00441090">
        <w:rPr>
          <w:bCs/>
        </w:rPr>
        <w:t>В течение 10 (Десяти) рабочих дней с даты подписания Контракта предоставить на склад Поставщика, расположенный на территории Краснодарского края, Товар каждого вида по 1 штуке для возможности Заказчику провести выборочную проверку поставляемого Товара.</w:t>
      </w:r>
    </w:p>
    <w:p w:rsidR="00407E7D" w:rsidRPr="00441090" w:rsidRDefault="00407E7D" w:rsidP="00E1523E">
      <w:pPr>
        <w:keepNext/>
        <w:tabs>
          <w:tab w:val="left" w:pos="709"/>
        </w:tabs>
        <w:ind w:firstLine="567"/>
        <w:jc w:val="both"/>
        <w:rPr>
          <w:rFonts w:eastAsiaTheme="minorHAnsi"/>
          <w:lang w:eastAsia="en-US"/>
        </w:rPr>
      </w:pPr>
      <w:r w:rsidRPr="00441090">
        <w:rPr>
          <w:rFonts w:eastAsiaTheme="minorHAnsi"/>
          <w:b/>
          <w:lang w:eastAsia="en-US"/>
        </w:rPr>
        <w:t>Порядок определения количества товара, объема работ, услуг:</w:t>
      </w:r>
      <w:r w:rsidRPr="00441090">
        <w:rPr>
          <w:rFonts w:eastAsiaTheme="minorHAnsi"/>
          <w:lang w:eastAsia="en-US"/>
        </w:rPr>
        <w:t xml:space="preserve"> </w:t>
      </w:r>
    </w:p>
    <w:p w:rsidR="00407E7D" w:rsidRPr="00441090" w:rsidRDefault="00407E7D" w:rsidP="00E1523E">
      <w:pPr>
        <w:keepNext/>
        <w:tabs>
          <w:tab w:val="left" w:pos="709"/>
        </w:tabs>
        <w:ind w:firstLine="567"/>
        <w:jc w:val="both"/>
        <w:rPr>
          <w:rFonts w:eastAsiaTheme="minorHAnsi"/>
          <w:lang w:eastAsia="en-US"/>
        </w:rPr>
      </w:pPr>
      <w:r w:rsidRPr="00441090">
        <w:rPr>
          <w:rFonts w:eastAsiaTheme="minorHAnsi"/>
          <w:lang w:eastAsia="en-US"/>
        </w:rPr>
        <w:t>Заказчик через Филиалы должен предоставить Поставщику Заявки, которые формируются филиалами Заказчика по мере поступления заявлений от инвалидов об обеспечении Товаром и передаются Поставщику не реже 1 (одного) раза в месяц, но не позднее 15.12.2022 года.</w:t>
      </w:r>
    </w:p>
    <w:p w:rsidR="00407E7D" w:rsidRPr="004425C9" w:rsidRDefault="00407E7D" w:rsidP="00E1523E">
      <w:pPr>
        <w:keepNext/>
        <w:widowControl w:val="0"/>
        <w:tabs>
          <w:tab w:val="left" w:pos="7371"/>
        </w:tabs>
        <w:ind w:firstLine="567"/>
        <w:jc w:val="both"/>
      </w:pPr>
      <w:r w:rsidRPr="00FC4D97">
        <w:rPr>
          <w:b/>
          <w:bCs/>
        </w:rPr>
        <w:t>Срок исполнения контракта (отдельных этапов исполнения контракта, если проектом контракта предусмотрены такие этапы):</w:t>
      </w:r>
    </w:p>
    <w:p w:rsidR="00407E7D" w:rsidRDefault="00407E7D" w:rsidP="00E1523E">
      <w:pPr>
        <w:pStyle w:val="af"/>
        <w:keepLines/>
        <w:widowControl w:val="0"/>
        <w:tabs>
          <w:tab w:val="left" w:pos="3828"/>
          <w:tab w:val="center" w:pos="5244"/>
        </w:tabs>
        <w:ind w:left="567"/>
        <w:jc w:val="both"/>
        <w:rPr>
          <w:lang w:eastAsia="en-US"/>
        </w:rPr>
      </w:pPr>
      <w:r>
        <w:rPr>
          <w:lang w:eastAsia="en-US"/>
        </w:rPr>
        <w:t xml:space="preserve">С момента заключения государственного контракта по 15.11.2022 </w:t>
      </w:r>
      <w:r w:rsidR="00747846">
        <w:rPr>
          <w:lang w:eastAsia="en-US"/>
        </w:rPr>
        <w:t>г.</w:t>
      </w:r>
    </w:p>
    <w:p w:rsidR="00407E7D" w:rsidRDefault="00407E7D" w:rsidP="00E1523E">
      <w:pPr>
        <w:keepLines/>
        <w:widowControl w:val="0"/>
        <w:autoSpaceDE w:val="0"/>
        <w:autoSpaceDN w:val="0"/>
        <w:adjustRightInd w:val="0"/>
        <w:ind w:firstLine="567"/>
        <w:jc w:val="both"/>
        <w:rPr>
          <w:b/>
        </w:rPr>
      </w:pPr>
      <w:r w:rsidRPr="002344FF">
        <w:rPr>
          <w:bCs/>
          <w:lang w:eastAsia="en-US"/>
        </w:rPr>
        <w:t xml:space="preserve">С </w:t>
      </w:r>
      <w:r>
        <w:rPr>
          <w:bCs/>
          <w:lang w:eastAsia="en-US"/>
        </w:rPr>
        <w:t>15</w:t>
      </w:r>
      <w:r w:rsidRPr="002344FF">
        <w:rPr>
          <w:bCs/>
          <w:lang w:eastAsia="en-US"/>
        </w:rPr>
        <w:t>.10.2022 по 30.12.2022</w:t>
      </w:r>
      <w:r w:rsidR="00747846">
        <w:rPr>
          <w:bCs/>
          <w:lang w:eastAsia="en-US"/>
        </w:rPr>
        <w:t xml:space="preserve"> г.</w:t>
      </w:r>
    </w:p>
    <w:sectPr w:rsidR="00407E7D" w:rsidSect="00412CAF">
      <w:pgSz w:w="16838" w:h="11906" w:orient="landscape" w:code="9"/>
      <w:pgMar w:top="567" w:right="962"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59F" w:rsidRDefault="0064359F" w:rsidP="00724E45">
      <w:r>
        <w:separator/>
      </w:r>
    </w:p>
  </w:endnote>
  <w:endnote w:type="continuationSeparator" w:id="0">
    <w:p w:rsidR="0064359F" w:rsidRDefault="0064359F" w:rsidP="0072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59F" w:rsidRDefault="0064359F" w:rsidP="00724E45">
      <w:r>
        <w:separator/>
      </w:r>
    </w:p>
  </w:footnote>
  <w:footnote w:type="continuationSeparator" w:id="0">
    <w:p w:rsidR="0064359F" w:rsidRDefault="0064359F" w:rsidP="00724E45">
      <w:r>
        <w:continuationSeparator/>
      </w:r>
    </w:p>
  </w:footnote>
  <w:footnote w:id="1">
    <w:p w:rsidR="00225751" w:rsidRDefault="00225751" w:rsidP="00407E7D">
      <w:pPr>
        <w:pStyle w:val="ac"/>
      </w:pPr>
      <w:r>
        <w:rPr>
          <w:rStyle w:val="ae"/>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4700E"/>
    <w:multiLevelType w:val="hybridMultilevel"/>
    <w:tmpl w:val="70920C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C75A67"/>
    <w:multiLevelType w:val="hybridMultilevel"/>
    <w:tmpl w:val="7BC491CA"/>
    <w:lvl w:ilvl="0" w:tplc="7A68855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94"/>
    <w:rsid w:val="000103F9"/>
    <w:rsid w:val="000126FC"/>
    <w:rsid w:val="00014444"/>
    <w:rsid w:val="00014906"/>
    <w:rsid w:val="000234E1"/>
    <w:rsid w:val="00026003"/>
    <w:rsid w:val="00031017"/>
    <w:rsid w:val="00034B8B"/>
    <w:rsid w:val="00041EFC"/>
    <w:rsid w:val="00042161"/>
    <w:rsid w:val="00043F6C"/>
    <w:rsid w:val="0005146F"/>
    <w:rsid w:val="00052683"/>
    <w:rsid w:val="00060AF0"/>
    <w:rsid w:val="000624C4"/>
    <w:rsid w:val="00064F8C"/>
    <w:rsid w:val="000712C4"/>
    <w:rsid w:val="000811D9"/>
    <w:rsid w:val="00081DD5"/>
    <w:rsid w:val="00097AA2"/>
    <w:rsid w:val="000A03CC"/>
    <w:rsid w:val="000A5E50"/>
    <w:rsid w:val="000A6698"/>
    <w:rsid w:val="000B20F4"/>
    <w:rsid w:val="000B3C95"/>
    <w:rsid w:val="000B3EF3"/>
    <w:rsid w:val="000B6420"/>
    <w:rsid w:val="000C394A"/>
    <w:rsid w:val="000C6420"/>
    <w:rsid w:val="000D0BA0"/>
    <w:rsid w:val="000D352A"/>
    <w:rsid w:val="000D74DF"/>
    <w:rsid w:val="000E1274"/>
    <w:rsid w:val="000E364F"/>
    <w:rsid w:val="000E555C"/>
    <w:rsid w:val="000E7DB6"/>
    <w:rsid w:val="000F1A80"/>
    <w:rsid w:val="000F4BEB"/>
    <w:rsid w:val="000F6B1C"/>
    <w:rsid w:val="000F75E3"/>
    <w:rsid w:val="001022DB"/>
    <w:rsid w:val="001056A3"/>
    <w:rsid w:val="00106734"/>
    <w:rsid w:val="00107905"/>
    <w:rsid w:val="00112A63"/>
    <w:rsid w:val="0012790B"/>
    <w:rsid w:val="0013001C"/>
    <w:rsid w:val="00134E73"/>
    <w:rsid w:val="001500ED"/>
    <w:rsid w:val="001515D4"/>
    <w:rsid w:val="00151ADC"/>
    <w:rsid w:val="00152D81"/>
    <w:rsid w:val="00162F09"/>
    <w:rsid w:val="00163133"/>
    <w:rsid w:val="00172512"/>
    <w:rsid w:val="00173917"/>
    <w:rsid w:val="001808B7"/>
    <w:rsid w:val="001959B8"/>
    <w:rsid w:val="00197AB1"/>
    <w:rsid w:val="001A13B6"/>
    <w:rsid w:val="001A16C9"/>
    <w:rsid w:val="001A31A2"/>
    <w:rsid w:val="001C2091"/>
    <w:rsid w:val="001C4A6D"/>
    <w:rsid w:val="001C4C21"/>
    <w:rsid w:val="001C7D2D"/>
    <w:rsid w:val="001D0D14"/>
    <w:rsid w:val="001D3045"/>
    <w:rsid w:val="001D4F93"/>
    <w:rsid w:val="001D5095"/>
    <w:rsid w:val="001D5FCC"/>
    <w:rsid w:val="001D606A"/>
    <w:rsid w:val="001D6B30"/>
    <w:rsid w:val="001E0D92"/>
    <w:rsid w:val="001E3E38"/>
    <w:rsid w:val="001F0953"/>
    <w:rsid w:val="001F1B8E"/>
    <w:rsid w:val="001F4563"/>
    <w:rsid w:val="001F763D"/>
    <w:rsid w:val="002032C4"/>
    <w:rsid w:val="00210F69"/>
    <w:rsid w:val="00212164"/>
    <w:rsid w:val="00220904"/>
    <w:rsid w:val="00222167"/>
    <w:rsid w:val="002239DA"/>
    <w:rsid w:val="00225751"/>
    <w:rsid w:val="002265D8"/>
    <w:rsid w:val="00232371"/>
    <w:rsid w:val="00246B0F"/>
    <w:rsid w:val="00256275"/>
    <w:rsid w:val="002569AA"/>
    <w:rsid w:val="00271B0C"/>
    <w:rsid w:val="0027318A"/>
    <w:rsid w:val="00282E38"/>
    <w:rsid w:val="00283357"/>
    <w:rsid w:val="00290FD9"/>
    <w:rsid w:val="00291CDA"/>
    <w:rsid w:val="00296E32"/>
    <w:rsid w:val="002A4A85"/>
    <w:rsid w:val="002A7B0B"/>
    <w:rsid w:val="002C5B57"/>
    <w:rsid w:val="002C6395"/>
    <w:rsid w:val="002D494A"/>
    <w:rsid w:val="002D5127"/>
    <w:rsid w:val="002F4B3D"/>
    <w:rsid w:val="002F7165"/>
    <w:rsid w:val="003009E7"/>
    <w:rsid w:val="00305402"/>
    <w:rsid w:val="00320E13"/>
    <w:rsid w:val="003309DC"/>
    <w:rsid w:val="003318C8"/>
    <w:rsid w:val="00335F9A"/>
    <w:rsid w:val="00340EA6"/>
    <w:rsid w:val="00341193"/>
    <w:rsid w:val="00341744"/>
    <w:rsid w:val="00343A5C"/>
    <w:rsid w:val="003440BD"/>
    <w:rsid w:val="00345CA0"/>
    <w:rsid w:val="00350723"/>
    <w:rsid w:val="00354D63"/>
    <w:rsid w:val="00357497"/>
    <w:rsid w:val="003577BD"/>
    <w:rsid w:val="00362480"/>
    <w:rsid w:val="003641EB"/>
    <w:rsid w:val="00364E38"/>
    <w:rsid w:val="003666D0"/>
    <w:rsid w:val="00367A3E"/>
    <w:rsid w:val="003810B4"/>
    <w:rsid w:val="0038126E"/>
    <w:rsid w:val="0039159C"/>
    <w:rsid w:val="00393470"/>
    <w:rsid w:val="003A0502"/>
    <w:rsid w:val="003A7C30"/>
    <w:rsid w:val="003B251F"/>
    <w:rsid w:val="003B7EE6"/>
    <w:rsid w:val="003C188C"/>
    <w:rsid w:val="003E3B1F"/>
    <w:rsid w:val="003E7AE6"/>
    <w:rsid w:val="003F0B81"/>
    <w:rsid w:val="003F41C6"/>
    <w:rsid w:val="00403C6C"/>
    <w:rsid w:val="00404A09"/>
    <w:rsid w:val="00405097"/>
    <w:rsid w:val="00405132"/>
    <w:rsid w:val="00407E7D"/>
    <w:rsid w:val="00412CAF"/>
    <w:rsid w:val="00415CDA"/>
    <w:rsid w:val="004173E9"/>
    <w:rsid w:val="004251A3"/>
    <w:rsid w:val="00426953"/>
    <w:rsid w:val="0043480B"/>
    <w:rsid w:val="00434950"/>
    <w:rsid w:val="00436F01"/>
    <w:rsid w:val="00440F1A"/>
    <w:rsid w:val="00450DFA"/>
    <w:rsid w:val="004523F6"/>
    <w:rsid w:val="00452D32"/>
    <w:rsid w:val="004543B9"/>
    <w:rsid w:val="004602AC"/>
    <w:rsid w:val="00460A9E"/>
    <w:rsid w:val="004624D6"/>
    <w:rsid w:val="00465986"/>
    <w:rsid w:val="004671AD"/>
    <w:rsid w:val="00470C47"/>
    <w:rsid w:val="00483903"/>
    <w:rsid w:val="00490176"/>
    <w:rsid w:val="0049220D"/>
    <w:rsid w:val="00493B4C"/>
    <w:rsid w:val="00496022"/>
    <w:rsid w:val="004A0DF2"/>
    <w:rsid w:val="004A0F9C"/>
    <w:rsid w:val="004A1A77"/>
    <w:rsid w:val="004A3DD3"/>
    <w:rsid w:val="004A5C6D"/>
    <w:rsid w:val="004B0552"/>
    <w:rsid w:val="004B0989"/>
    <w:rsid w:val="004D163B"/>
    <w:rsid w:val="004E279F"/>
    <w:rsid w:val="004F0FD5"/>
    <w:rsid w:val="004F4DFE"/>
    <w:rsid w:val="0050297C"/>
    <w:rsid w:val="00510AC7"/>
    <w:rsid w:val="00514139"/>
    <w:rsid w:val="00514B08"/>
    <w:rsid w:val="00515FB4"/>
    <w:rsid w:val="00520C03"/>
    <w:rsid w:val="00521690"/>
    <w:rsid w:val="00521F27"/>
    <w:rsid w:val="00524F8D"/>
    <w:rsid w:val="00527787"/>
    <w:rsid w:val="00533880"/>
    <w:rsid w:val="00533C9C"/>
    <w:rsid w:val="005351F0"/>
    <w:rsid w:val="0054008B"/>
    <w:rsid w:val="00542222"/>
    <w:rsid w:val="005476FF"/>
    <w:rsid w:val="005534AE"/>
    <w:rsid w:val="00561F05"/>
    <w:rsid w:val="00562C46"/>
    <w:rsid w:val="0056558A"/>
    <w:rsid w:val="00566446"/>
    <w:rsid w:val="00566E3C"/>
    <w:rsid w:val="00567BED"/>
    <w:rsid w:val="00572195"/>
    <w:rsid w:val="00573999"/>
    <w:rsid w:val="005743BC"/>
    <w:rsid w:val="0057752F"/>
    <w:rsid w:val="00580F31"/>
    <w:rsid w:val="0058147B"/>
    <w:rsid w:val="00582C9E"/>
    <w:rsid w:val="00587B3E"/>
    <w:rsid w:val="005A0544"/>
    <w:rsid w:val="005A4D4B"/>
    <w:rsid w:val="005A5FB4"/>
    <w:rsid w:val="005A7652"/>
    <w:rsid w:val="005B7E70"/>
    <w:rsid w:val="005C188A"/>
    <w:rsid w:val="005D0376"/>
    <w:rsid w:val="005D1EED"/>
    <w:rsid w:val="005D6485"/>
    <w:rsid w:val="005E1B1B"/>
    <w:rsid w:val="005E1FE0"/>
    <w:rsid w:val="005E4108"/>
    <w:rsid w:val="005F236C"/>
    <w:rsid w:val="005F53D9"/>
    <w:rsid w:val="005F620B"/>
    <w:rsid w:val="006004D6"/>
    <w:rsid w:val="00604194"/>
    <w:rsid w:val="00610C62"/>
    <w:rsid w:val="00615BB8"/>
    <w:rsid w:val="0063365B"/>
    <w:rsid w:val="00636E5C"/>
    <w:rsid w:val="006376A4"/>
    <w:rsid w:val="00642E9B"/>
    <w:rsid w:val="0064359F"/>
    <w:rsid w:val="0065116A"/>
    <w:rsid w:val="0065235E"/>
    <w:rsid w:val="006526BA"/>
    <w:rsid w:val="00652AC7"/>
    <w:rsid w:val="00653667"/>
    <w:rsid w:val="00654E39"/>
    <w:rsid w:val="00656C83"/>
    <w:rsid w:val="00663EC7"/>
    <w:rsid w:val="006641E9"/>
    <w:rsid w:val="006674B7"/>
    <w:rsid w:val="0067020A"/>
    <w:rsid w:val="00672163"/>
    <w:rsid w:val="00673218"/>
    <w:rsid w:val="00684709"/>
    <w:rsid w:val="00687D60"/>
    <w:rsid w:val="00691441"/>
    <w:rsid w:val="0069229C"/>
    <w:rsid w:val="006A18A9"/>
    <w:rsid w:val="006A690F"/>
    <w:rsid w:val="006B2D6B"/>
    <w:rsid w:val="006B66AD"/>
    <w:rsid w:val="006C0D0D"/>
    <w:rsid w:val="006D013C"/>
    <w:rsid w:val="006D04A4"/>
    <w:rsid w:val="006D2319"/>
    <w:rsid w:val="006D5682"/>
    <w:rsid w:val="006D676E"/>
    <w:rsid w:val="006E2FF2"/>
    <w:rsid w:val="006F1E77"/>
    <w:rsid w:val="006F78F8"/>
    <w:rsid w:val="0070161A"/>
    <w:rsid w:val="00703EC2"/>
    <w:rsid w:val="00706173"/>
    <w:rsid w:val="007226CF"/>
    <w:rsid w:val="00724E45"/>
    <w:rsid w:val="007303DD"/>
    <w:rsid w:val="007305BE"/>
    <w:rsid w:val="007356BB"/>
    <w:rsid w:val="00746719"/>
    <w:rsid w:val="00747846"/>
    <w:rsid w:val="00754FCA"/>
    <w:rsid w:val="0076477B"/>
    <w:rsid w:val="0077036B"/>
    <w:rsid w:val="00770716"/>
    <w:rsid w:val="00772981"/>
    <w:rsid w:val="00773A04"/>
    <w:rsid w:val="007748CC"/>
    <w:rsid w:val="00787DA9"/>
    <w:rsid w:val="00787DE0"/>
    <w:rsid w:val="00791CE6"/>
    <w:rsid w:val="00796CC2"/>
    <w:rsid w:val="00797370"/>
    <w:rsid w:val="007A1F13"/>
    <w:rsid w:val="007B31F5"/>
    <w:rsid w:val="007B45FC"/>
    <w:rsid w:val="007C0039"/>
    <w:rsid w:val="007C047C"/>
    <w:rsid w:val="007C7E7E"/>
    <w:rsid w:val="007D3DB5"/>
    <w:rsid w:val="007D719F"/>
    <w:rsid w:val="007E3D6F"/>
    <w:rsid w:val="007E5832"/>
    <w:rsid w:val="007F210E"/>
    <w:rsid w:val="007F5ED5"/>
    <w:rsid w:val="00801274"/>
    <w:rsid w:val="008119B2"/>
    <w:rsid w:val="00816524"/>
    <w:rsid w:val="008169A5"/>
    <w:rsid w:val="00817E1F"/>
    <w:rsid w:val="00821D10"/>
    <w:rsid w:val="00822D6A"/>
    <w:rsid w:val="00824E3F"/>
    <w:rsid w:val="00826FDE"/>
    <w:rsid w:val="0083049F"/>
    <w:rsid w:val="00831BFF"/>
    <w:rsid w:val="0083560A"/>
    <w:rsid w:val="00837243"/>
    <w:rsid w:val="00842FFA"/>
    <w:rsid w:val="008438E0"/>
    <w:rsid w:val="0084452F"/>
    <w:rsid w:val="00855670"/>
    <w:rsid w:val="00860A1C"/>
    <w:rsid w:val="00861C07"/>
    <w:rsid w:val="008624E1"/>
    <w:rsid w:val="00865A49"/>
    <w:rsid w:val="00867945"/>
    <w:rsid w:val="00874EDD"/>
    <w:rsid w:val="00885D1B"/>
    <w:rsid w:val="00897E35"/>
    <w:rsid w:val="008A0D14"/>
    <w:rsid w:val="008A4F21"/>
    <w:rsid w:val="008B6D90"/>
    <w:rsid w:val="008B7447"/>
    <w:rsid w:val="008C0493"/>
    <w:rsid w:val="008C2457"/>
    <w:rsid w:val="008C4AB9"/>
    <w:rsid w:val="008C72DF"/>
    <w:rsid w:val="008D2E66"/>
    <w:rsid w:val="008D449B"/>
    <w:rsid w:val="008E03D2"/>
    <w:rsid w:val="008E1F26"/>
    <w:rsid w:val="008E294C"/>
    <w:rsid w:val="008E4BBF"/>
    <w:rsid w:val="008F4EE0"/>
    <w:rsid w:val="008F5D10"/>
    <w:rsid w:val="00900EF8"/>
    <w:rsid w:val="009032EE"/>
    <w:rsid w:val="00905FDC"/>
    <w:rsid w:val="0090777F"/>
    <w:rsid w:val="00911411"/>
    <w:rsid w:val="00912646"/>
    <w:rsid w:val="00914BB0"/>
    <w:rsid w:val="00916080"/>
    <w:rsid w:val="0092044B"/>
    <w:rsid w:val="009220CB"/>
    <w:rsid w:val="00930AF7"/>
    <w:rsid w:val="00935162"/>
    <w:rsid w:val="009359C1"/>
    <w:rsid w:val="009434BA"/>
    <w:rsid w:val="00943826"/>
    <w:rsid w:val="00944FC6"/>
    <w:rsid w:val="00947488"/>
    <w:rsid w:val="00951128"/>
    <w:rsid w:val="0095275B"/>
    <w:rsid w:val="00954AA3"/>
    <w:rsid w:val="009618CA"/>
    <w:rsid w:val="00962CC6"/>
    <w:rsid w:val="009666D5"/>
    <w:rsid w:val="00970BB5"/>
    <w:rsid w:val="0098039B"/>
    <w:rsid w:val="009821C5"/>
    <w:rsid w:val="0098272B"/>
    <w:rsid w:val="00982DCE"/>
    <w:rsid w:val="0098549F"/>
    <w:rsid w:val="00990F2D"/>
    <w:rsid w:val="0099438D"/>
    <w:rsid w:val="0099473C"/>
    <w:rsid w:val="009951C3"/>
    <w:rsid w:val="00997F0B"/>
    <w:rsid w:val="009A0C1C"/>
    <w:rsid w:val="009A2145"/>
    <w:rsid w:val="009A2A96"/>
    <w:rsid w:val="009A3C28"/>
    <w:rsid w:val="009A4C39"/>
    <w:rsid w:val="009A5DB2"/>
    <w:rsid w:val="009A7A66"/>
    <w:rsid w:val="009B1461"/>
    <w:rsid w:val="009C4081"/>
    <w:rsid w:val="009C4CE8"/>
    <w:rsid w:val="009C4D69"/>
    <w:rsid w:val="009C7B72"/>
    <w:rsid w:val="009C7BA4"/>
    <w:rsid w:val="009D2728"/>
    <w:rsid w:val="009D3280"/>
    <w:rsid w:val="009D6014"/>
    <w:rsid w:val="009E17F2"/>
    <w:rsid w:val="009E2091"/>
    <w:rsid w:val="009E7A33"/>
    <w:rsid w:val="009F0BC6"/>
    <w:rsid w:val="009F16BC"/>
    <w:rsid w:val="00A0403E"/>
    <w:rsid w:val="00A04231"/>
    <w:rsid w:val="00A11B3C"/>
    <w:rsid w:val="00A139D8"/>
    <w:rsid w:val="00A227D7"/>
    <w:rsid w:val="00A26574"/>
    <w:rsid w:val="00A26C66"/>
    <w:rsid w:val="00A2749D"/>
    <w:rsid w:val="00A33537"/>
    <w:rsid w:val="00A346B1"/>
    <w:rsid w:val="00A36413"/>
    <w:rsid w:val="00A4308B"/>
    <w:rsid w:val="00A43428"/>
    <w:rsid w:val="00A50226"/>
    <w:rsid w:val="00A621E1"/>
    <w:rsid w:val="00A63828"/>
    <w:rsid w:val="00A65509"/>
    <w:rsid w:val="00A72733"/>
    <w:rsid w:val="00A73FC5"/>
    <w:rsid w:val="00A74619"/>
    <w:rsid w:val="00A74F3E"/>
    <w:rsid w:val="00A80EA1"/>
    <w:rsid w:val="00A85DC9"/>
    <w:rsid w:val="00A8793B"/>
    <w:rsid w:val="00A9574D"/>
    <w:rsid w:val="00A9632D"/>
    <w:rsid w:val="00AA173F"/>
    <w:rsid w:val="00AA34DA"/>
    <w:rsid w:val="00AA6179"/>
    <w:rsid w:val="00AB05C0"/>
    <w:rsid w:val="00AB55F7"/>
    <w:rsid w:val="00AC6ADF"/>
    <w:rsid w:val="00AD0AEC"/>
    <w:rsid w:val="00AD236E"/>
    <w:rsid w:val="00AE1286"/>
    <w:rsid w:val="00AE206F"/>
    <w:rsid w:val="00AE3A7F"/>
    <w:rsid w:val="00AE6D2D"/>
    <w:rsid w:val="00AF3CBB"/>
    <w:rsid w:val="00AF6E9D"/>
    <w:rsid w:val="00B02B2D"/>
    <w:rsid w:val="00B03AB6"/>
    <w:rsid w:val="00B05A6D"/>
    <w:rsid w:val="00B125C8"/>
    <w:rsid w:val="00B153EF"/>
    <w:rsid w:val="00B23061"/>
    <w:rsid w:val="00B30389"/>
    <w:rsid w:val="00B33506"/>
    <w:rsid w:val="00B3752F"/>
    <w:rsid w:val="00B420E3"/>
    <w:rsid w:val="00B5497A"/>
    <w:rsid w:val="00B708A0"/>
    <w:rsid w:val="00B71B55"/>
    <w:rsid w:val="00B724CE"/>
    <w:rsid w:val="00B73F1B"/>
    <w:rsid w:val="00B7407E"/>
    <w:rsid w:val="00B76290"/>
    <w:rsid w:val="00B806F0"/>
    <w:rsid w:val="00B81981"/>
    <w:rsid w:val="00B87BF9"/>
    <w:rsid w:val="00B87D3C"/>
    <w:rsid w:val="00B9452A"/>
    <w:rsid w:val="00B95999"/>
    <w:rsid w:val="00BA06B4"/>
    <w:rsid w:val="00BA146D"/>
    <w:rsid w:val="00BA2293"/>
    <w:rsid w:val="00BA4662"/>
    <w:rsid w:val="00BA62F3"/>
    <w:rsid w:val="00BB3383"/>
    <w:rsid w:val="00BC3ED4"/>
    <w:rsid w:val="00BC6EFB"/>
    <w:rsid w:val="00BD3E80"/>
    <w:rsid w:val="00BD4778"/>
    <w:rsid w:val="00BD6FA9"/>
    <w:rsid w:val="00BE06FD"/>
    <w:rsid w:val="00BE413A"/>
    <w:rsid w:val="00C011FC"/>
    <w:rsid w:val="00C01271"/>
    <w:rsid w:val="00C02534"/>
    <w:rsid w:val="00C0339F"/>
    <w:rsid w:val="00C0416A"/>
    <w:rsid w:val="00C075CE"/>
    <w:rsid w:val="00C0762B"/>
    <w:rsid w:val="00C14758"/>
    <w:rsid w:val="00C21DA4"/>
    <w:rsid w:val="00C2415F"/>
    <w:rsid w:val="00C243FC"/>
    <w:rsid w:val="00C25423"/>
    <w:rsid w:val="00C346E1"/>
    <w:rsid w:val="00C37D94"/>
    <w:rsid w:val="00C44808"/>
    <w:rsid w:val="00C500A0"/>
    <w:rsid w:val="00C512FC"/>
    <w:rsid w:val="00C54C43"/>
    <w:rsid w:val="00C55A6D"/>
    <w:rsid w:val="00C55DEE"/>
    <w:rsid w:val="00C565EE"/>
    <w:rsid w:val="00C571C2"/>
    <w:rsid w:val="00C62442"/>
    <w:rsid w:val="00C628BD"/>
    <w:rsid w:val="00C72660"/>
    <w:rsid w:val="00C73226"/>
    <w:rsid w:val="00C7511B"/>
    <w:rsid w:val="00C77B50"/>
    <w:rsid w:val="00C821AE"/>
    <w:rsid w:val="00C84822"/>
    <w:rsid w:val="00C86507"/>
    <w:rsid w:val="00C86AD1"/>
    <w:rsid w:val="00C86D56"/>
    <w:rsid w:val="00C8786E"/>
    <w:rsid w:val="00CA3F11"/>
    <w:rsid w:val="00CA5E4A"/>
    <w:rsid w:val="00CC0A3C"/>
    <w:rsid w:val="00CC6448"/>
    <w:rsid w:val="00CD31BF"/>
    <w:rsid w:val="00CD3CA7"/>
    <w:rsid w:val="00CD64D9"/>
    <w:rsid w:val="00CE115B"/>
    <w:rsid w:val="00CF6C7C"/>
    <w:rsid w:val="00D01038"/>
    <w:rsid w:val="00D04974"/>
    <w:rsid w:val="00D0748A"/>
    <w:rsid w:val="00D110E7"/>
    <w:rsid w:val="00D120A6"/>
    <w:rsid w:val="00D17FC6"/>
    <w:rsid w:val="00D26F43"/>
    <w:rsid w:val="00D276D9"/>
    <w:rsid w:val="00D3552D"/>
    <w:rsid w:val="00D42576"/>
    <w:rsid w:val="00D4515A"/>
    <w:rsid w:val="00D45281"/>
    <w:rsid w:val="00D4650F"/>
    <w:rsid w:val="00D53B94"/>
    <w:rsid w:val="00D53CC7"/>
    <w:rsid w:val="00D54220"/>
    <w:rsid w:val="00D5450F"/>
    <w:rsid w:val="00D55733"/>
    <w:rsid w:val="00D55B1D"/>
    <w:rsid w:val="00D65843"/>
    <w:rsid w:val="00D67998"/>
    <w:rsid w:val="00D72E68"/>
    <w:rsid w:val="00D758CB"/>
    <w:rsid w:val="00D80D43"/>
    <w:rsid w:val="00D85D48"/>
    <w:rsid w:val="00D9048E"/>
    <w:rsid w:val="00D95F64"/>
    <w:rsid w:val="00D978A8"/>
    <w:rsid w:val="00DA142F"/>
    <w:rsid w:val="00DA2794"/>
    <w:rsid w:val="00DA29D6"/>
    <w:rsid w:val="00DA3FE2"/>
    <w:rsid w:val="00DB2B5D"/>
    <w:rsid w:val="00DC22CC"/>
    <w:rsid w:val="00DD2918"/>
    <w:rsid w:val="00DE07A5"/>
    <w:rsid w:val="00DE279C"/>
    <w:rsid w:val="00DE2C08"/>
    <w:rsid w:val="00DE3852"/>
    <w:rsid w:val="00DE4B96"/>
    <w:rsid w:val="00DE60E6"/>
    <w:rsid w:val="00DF0402"/>
    <w:rsid w:val="00DF3EF1"/>
    <w:rsid w:val="00DF4535"/>
    <w:rsid w:val="00DF4F39"/>
    <w:rsid w:val="00DF659E"/>
    <w:rsid w:val="00DF7D85"/>
    <w:rsid w:val="00E00169"/>
    <w:rsid w:val="00E13CF9"/>
    <w:rsid w:val="00E1523E"/>
    <w:rsid w:val="00E168D7"/>
    <w:rsid w:val="00E16E0F"/>
    <w:rsid w:val="00E179E6"/>
    <w:rsid w:val="00E2095B"/>
    <w:rsid w:val="00E31A00"/>
    <w:rsid w:val="00E336AA"/>
    <w:rsid w:val="00E33F45"/>
    <w:rsid w:val="00E34454"/>
    <w:rsid w:val="00E401A1"/>
    <w:rsid w:val="00E4283D"/>
    <w:rsid w:val="00E458E3"/>
    <w:rsid w:val="00E47420"/>
    <w:rsid w:val="00E50E97"/>
    <w:rsid w:val="00E603FB"/>
    <w:rsid w:val="00E622EA"/>
    <w:rsid w:val="00E6318C"/>
    <w:rsid w:val="00E64F94"/>
    <w:rsid w:val="00E70DF8"/>
    <w:rsid w:val="00E73D4E"/>
    <w:rsid w:val="00E74584"/>
    <w:rsid w:val="00E92224"/>
    <w:rsid w:val="00E96262"/>
    <w:rsid w:val="00EA3B97"/>
    <w:rsid w:val="00EA5371"/>
    <w:rsid w:val="00EA6AA5"/>
    <w:rsid w:val="00EB042E"/>
    <w:rsid w:val="00EB55FD"/>
    <w:rsid w:val="00EB76DA"/>
    <w:rsid w:val="00ED1C03"/>
    <w:rsid w:val="00EF07D2"/>
    <w:rsid w:val="00EF20A9"/>
    <w:rsid w:val="00EF4391"/>
    <w:rsid w:val="00EF4990"/>
    <w:rsid w:val="00EF4AF0"/>
    <w:rsid w:val="00F04DB7"/>
    <w:rsid w:val="00F14B21"/>
    <w:rsid w:val="00F15AB6"/>
    <w:rsid w:val="00F20350"/>
    <w:rsid w:val="00F21588"/>
    <w:rsid w:val="00F22B5A"/>
    <w:rsid w:val="00F35EC7"/>
    <w:rsid w:val="00F37C4A"/>
    <w:rsid w:val="00F47DA0"/>
    <w:rsid w:val="00F47DAA"/>
    <w:rsid w:val="00F505F1"/>
    <w:rsid w:val="00F548D8"/>
    <w:rsid w:val="00F629DD"/>
    <w:rsid w:val="00F83081"/>
    <w:rsid w:val="00F901B3"/>
    <w:rsid w:val="00F940D4"/>
    <w:rsid w:val="00F9749D"/>
    <w:rsid w:val="00F97875"/>
    <w:rsid w:val="00FA2447"/>
    <w:rsid w:val="00FB08B7"/>
    <w:rsid w:val="00FB08F9"/>
    <w:rsid w:val="00FB7811"/>
    <w:rsid w:val="00FC16AD"/>
    <w:rsid w:val="00FC5486"/>
    <w:rsid w:val="00FC795B"/>
    <w:rsid w:val="00FD1CC5"/>
    <w:rsid w:val="00FD57DD"/>
    <w:rsid w:val="00FE44ED"/>
    <w:rsid w:val="00FE5A65"/>
    <w:rsid w:val="00FE5DD3"/>
    <w:rsid w:val="00FF3233"/>
    <w:rsid w:val="00FF3BA5"/>
    <w:rsid w:val="00FF4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1379FF-3D07-4A0D-BBC8-071EF250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2EE"/>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B55F7"/>
    <w:pPr>
      <w:spacing w:before="280" w:after="119"/>
    </w:pPr>
  </w:style>
  <w:style w:type="character" w:customStyle="1" w:styleId="iceouttxt1">
    <w:name w:val="iceouttxt1"/>
    <w:rsid w:val="00AB55F7"/>
    <w:rPr>
      <w:rFonts w:ascii="Arial" w:hAnsi="Arial" w:cs="Arial" w:hint="default"/>
      <w:color w:val="666666"/>
      <w:sz w:val="17"/>
      <w:szCs w:val="17"/>
    </w:rPr>
  </w:style>
  <w:style w:type="paragraph" w:styleId="a4">
    <w:name w:val="Balloon Text"/>
    <w:basedOn w:val="a"/>
    <w:link w:val="a5"/>
    <w:uiPriority w:val="99"/>
    <w:semiHidden/>
    <w:unhideWhenUsed/>
    <w:rsid w:val="00567BED"/>
    <w:rPr>
      <w:rFonts w:ascii="Tahoma" w:hAnsi="Tahoma" w:cs="Tahoma"/>
      <w:sz w:val="16"/>
      <w:szCs w:val="16"/>
    </w:rPr>
  </w:style>
  <w:style w:type="character" w:customStyle="1" w:styleId="a5">
    <w:name w:val="Текст выноски Знак"/>
    <w:basedOn w:val="a0"/>
    <w:link w:val="a4"/>
    <w:uiPriority w:val="99"/>
    <w:semiHidden/>
    <w:rsid w:val="00567BED"/>
    <w:rPr>
      <w:rFonts w:ascii="Tahoma" w:eastAsia="Times New Roman" w:hAnsi="Tahoma" w:cs="Tahoma"/>
      <w:sz w:val="16"/>
      <w:szCs w:val="16"/>
      <w:lang w:eastAsia="ar-SA"/>
    </w:rPr>
  </w:style>
  <w:style w:type="table" w:styleId="a6">
    <w:name w:val="Table Grid"/>
    <w:basedOn w:val="a1"/>
    <w:uiPriority w:val="59"/>
    <w:rsid w:val="0052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59"/>
    <w:rsid w:val="00EF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24E45"/>
    <w:pPr>
      <w:tabs>
        <w:tab w:val="center" w:pos="4677"/>
        <w:tab w:val="right" w:pos="9355"/>
      </w:tabs>
    </w:pPr>
  </w:style>
  <w:style w:type="character" w:customStyle="1" w:styleId="a8">
    <w:name w:val="Верхний колонтитул Знак"/>
    <w:basedOn w:val="a0"/>
    <w:link w:val="a7"/>
    <w:uiPriority w:val="99"/>
    <w:rsid w:val="00724E45"/>
    <w:rPr>
      <w:rFonts w:ascii="Times New Roman" w:eastAsia="Times New Roman" w:hAnsi="Times New Roman" w:cs="Times New Roman"/>
      <w:sz w:val="24"/>
      <w:szCs w:val="24"/>
      <w:lang w:eastAsia="ar-SA"/>
    </w:rPr>
  </w:style>
  <w:style w:type="paragraph" w:styleId="a9">
    <w:name w:val="footer"/>
    <w:basedOn w:val="a"/>
    <w:link w:val="aa"/>
    <w:unhideWhenUsed/>
    <w:rsid w:val="00724E45"/>
    <w:pPr>
      <w:tabs>
        <w:tab w:val="center" w:pos="4677"/>
        <w:tab w:val="right" w:pos="9355"/>
      </w:tabs>
    </w:pPr>
  </w:style>
  <w:style w:type="character" w:customStyle="1" w:styleId="aa">
    <w:name w:val="Нижний колонтитул Знак"/>
    <w:basedOn w:val="a0"/>
    <w:link w:val="a9"/>
    <w:rsid w:val="00724E45"/>
    <w:rPr>
      <w:rFonts w:ascii="Times New Roman" w:eastAsia="Times New Roman" w:hAnsi="Times New Roman" w:cs="Times New Roman"/>
      <w:sz w:val="24"/>
      <w:szCs w:val="24"/>
      <w:lang w:eastAsia="ar-SA"/>
    </w:rPr>
  </w:style>
  <w:style w:type="character" w:styleId="ab">
    <w:name w:val="Hyperlink"/>
    <w:rsid w:val="00FB7811"/>
    <w:rPr>
      <w:color w:val="0000FF"/>
      <w:u w:val="single"/>
    </w:rPr>
  </w:style>
  <w:style w:type="paragraph" w:styleId="ac">
    <w:name w:val="footnote text"/>
    <w:basedOn w:val="a"/>
    <w:link w:val="ad"/>
    <w:uiPriority w:val="99"/>
    <w:semiHidden/>
    <w:unhideWhenUsed/>
    <w:rsid w:val="00F97875"/>
    <w:rPr>
      <w:sz w:val="20"/>
      <w:szCs w:val="20"/>
    </w:rPr>
  </w:style>
  <w:style w:type="character" w:customStyle="1" w:styleId="ad">
    <w:name w:val="Текст сноски Знак"/>
    <w:basedOn w:val="a0"/>
    <w:link w:val="ac"/>
    <w:uiPriority w:val="99"/>
    <w:semiHidden/>
    <w:rsid w:val="00F97875"/>
    <w:rPr>
      <w:rFonts w:ascii="Times New Roman" w:eastAsia="Times New Roman" w:hAnsi="Times New Roman" w:cs="Times New Roman"/>
      <w:sz w:val="20"/>
      <w:szCs w:val="20"/>
      <w:lang w:eastAsia="ar-SA"/>
    </w:rPr>
  </w:style>
  <w:style w:type="character" w:styleId="ae">
    <w:name w:val="footnote reference"/>
    <w:aliases w:val="Ссылка на сноску 45"/>
    <w:basedOn w:val="a0"/>
    <w:uiPriority w:val="99"/>
    <w:unhideWhenUsed/>
    <w:rsid w:val="00F97875"/>
    <w:rPr>
      <w:vertAlign w:val="superscript"/>
    </w:rPr>
  </w:style>
  <w:style w:type="paragraph" w:styleId="af">
    <w:name w:val="List Paragraph"/>
    <w:aliases w:val="Нумерованый список,Bullet List,FooterText,numbered,SL_Абзац списка"/>
    <w:basedOn w:val="a"/>
    <w:link w:val="af0"/>
    <w:uiPriority w:val="34"/>
    <w:qFormat/>
    <w:rsid w:val="00F97875"/>
    <w:pPr>
      <w:ind w:left="720"/>
      <w:contextualSpacing/>
    </w:pPr>
  </w:style>
  <w:style w:type="character" w:customStyle="1" w:styleId="af0">
    <w:name w:val="Абзац списка Знак"/>
    <w:aliases w:val="Нумерованый список Знак,Bullet List Знак,FooterText Знак,numbered Знак,SL_Абзац списка Знак"/>
    <w:link w:val="af"/>
    <w:uiPriority w:val="34"/>
    <w:locked/>
    <w:rsid w:val="00042161"/>
    <w:rPr>
      <w:rFonts w:ascii="Times New Roman" w:eastAsia="Times New Roman" w:hAnsi="Times New Roman" w:cs="Times New Roman"/>
      <w:sz w:val="24"/>
      <w:szCs w:val="24"/>
      <w:lang w:eastAsia="ar-SA"/>
    </w:rPr>
  </w:style>
  <w:style w:type="character" w:customStyle="1" w:styleId="ng-binding">
    <w:name w:val="ng-binding"/>
    <w:basedOn w:val="a0"/>
    <w:rsid w:val="009032EE"/>
  </w:style>
  <w:style w:type="table" w:customStyle="1" w:styleId="2">
    <w:name w:val="Сетка таблицы2"/>
    <w:basedOn w:val="a1"/>
    <w:next w:val="a6"/>
    <w:uiPriority w:val="59"/>
    <w:rsid w:val="0072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290FD9"/>
    <w:pPr>
      <w:spacing w:after="0" w:line="240" w:lineRule="auto"/>
    </w:pPr>
    <w:rPr>
      <w:rFonts w:ascii="Times New Roman" w:eastAsia="Times New Roman" w:hAnsi="Times New Roman" w:cs="Times New Roman"/>
      <w:sz w:val="24"/>
      <w:szCs w:val="24"/>
      <w:lang w:eastAsia="ar-SA"/>
    </w:rPr>
  </w:style>
  <w:style w:type="table" w:customStyle="1" w:styleId="3">
    <w:name w:val="Сетка таблицы3"/>
    <w:basedOn w:val="a1"/>
    <w:next w:val="a6"/>
    <w:uiPriority w:val="59"/>
    <w:rsid w:val="0051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Текст концевой сноски Знак"/>
    <w:basedOn w:val="a0"/>
    <w:link w:val="af3"/>
    <w:uiPriority w:val="99"/>
    <w:semiHidden/>
    <w:rsid w:val="004671AD"/>
    <w:rPr>
      <w:rFonts w:ascii="Times New Roman" w:eastAsia="Times New Roman" w:hAnsi="Times New Roman" w:cs="Times New Roman"/>
      <w:sz w:val="20"/>
      <w:szCs w:val="20"/>
      <w:lang w:eastAsia="ar-SA"/>
    </w:rPr>
  </w:style>
  <w:style w:type="paragraph" w:styleId="af3">
    <w:name w:val="endnote text"/>
    <w:basedOn w:val="a"/>
    <w:link w:val="af2"/>
    <w:uiPriority w:val="99"/>
    <w:semiHidden/>
    <w:unhideWhenUsed/>
    <w:rsid w:val="004671AD"/>
    <w:rPr>
      <w:sz w:val="20"/>
      <w:szCs w:val="20"/>
    </w:rPr>
  </w:style>
  <w:style w:type="character" w:customStyle="1" w:styleId="10">
    <w:name w:val="Текст концевой сноски Знак1"/>
    <w:basedOn w:val="a0"/>
    <w:uiPriority w:val="99"/>
    <w:semiHidden/>
    <w:rsid w:val="004671AD"/>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38541">
      <w:bodyDiv w:val="1"/>
      <w:marLeft w:val="0"/>
      <w:marRight w:val="0"/>
      <w:marTop w:val="0"/>
      <w:marBottom w:val="0"/>
      <w:divBdr>
        <w:top w:val="none" w:sz="0" w:space="0" w:color="auto"/>
        <w:left w:val="none" w:sz="0" w:space="0" w:color="auto"/>
        <w:bottom w:val="none" w:sz="0" w:space="0" w:color="auto"/>
        <w:right w:val="none" w:sz="0" w:space="0" w:color="auto"/>
      </w:divBdr>
    </w:div>
    <w:div w:id="1039012399">
      <w:bodyDiv w:val="1"/>
      <w:marLeft w:val="0"/>
      <w:marRight w:val="0"/>
      <w:marTop w:val="0"/>
      <w:marBottom w:val="0"/>
      <w:divBdr>
        <w:top w:val="none" w:sz="0" w:space="0" w:color="auto"/>
        <w:left w:val="none" w:sz="0" w:space="0" w:color="auto"/>
        <w:bottom w:val="none" w:sz="0" w:space="0" w:color="auto"/>
        <w:right w:val="none" w:sz="0" w:space="0" w:color="auto"/>
      </w:divBdr>
    </w:div>
    <w:div w:id="1117409231">
      <w:bodyDiv w:val="1"/>
      <w:marLeft w:val="0"/>
      <w:marRight w:val="0"/>
      <w:marTop w:val="0"/>
      <w:marBottom w:val="0"/>
      <w:divBdr>
        <w:top w:val="none" w:sz="0" w:space="0" w:color="auto"/>
        <w:left w:val="none" w:sz="0" w:space="0" w:color="auto"/>
        <w:bottom w:val="none" w:sz="0" w:space="0" w:color="auto"/>
        <w:right w:val="none" w:sz="0" w:space="0" w:color="auto"/>
      </w:divBdr>
    </w:div>
    <w:div w:id="1183975696">
      <w:bodyDiv w:val="1"/>
      <w:marLeft w:val="0"/>
      <w:marRight w:val="0"/>
      <w:marTop w:val="0"/>
      <w:marBottom w:val="0"/>
      <w:divBdr>
        <w:top w:val="none" w:sz="0" w:space="0" w:color="auto"/>
        <w:left w:val="none" w:sz="0" w:space="0" w:color="auto"/>
        <w:bottom w:val="none" w:sz="0" w:space="0" w:color="auto"/>
        <w:right w:val="none" w:sz="0" w:space="0" w:color="auto"/>
      </w:divBdr>
      <w:divsChild>
        <w:div w:id="190460877">
          <w:marLeft w:val="0"/>
          <w:marRight w:val="0"/>
          <w:marTop w:val="240"/>
          <w:marBottom w:val="0"/>
          <w:divBdr>
            <w:top w:val="none" w:sz="0" w:space="0" w:color="auto"/>
            <w:left w:val="none" w:sz="0" w:space="0" w:color="auto"/>
            <w:bottom w:val="none" w:sz="0" w:space="0" w:color="auto"/>
            <w:right w:val="none" w:sz="0" w:space="0" w:color="auto"/>
          </w:divBdr>
        </w:div>
      </w:divsChild>
    </w:div>
    <w:div w:id="1341280314">
      <w:bodyDiv w:val="1"/>
      <w:marLeft w:val="0"/>
      <w:marRight w:val="0"/>
      <w:marTop w:val="0"/>
      <w:marBottom w:val="0"/>
      <w:divBdr>
        <w:top w:val="none" w:sz="0" w:space="0" w:color="auto"/>
        <w:left w:val="none" w:sz="0" w:space="0" w:color="auto"/>
        <w:bottom w:val="none" w:sz="0" w:space="0" w:color="auto"/>
        <w:right w:val="none" w:sz="0" w:space="0" w:color="auto"/>
      </w:divBdr>
    </w:div>
    <w:div w:id="1418867293">
      <w:bodyDiv w:val="1"/>
      <w:marLeft w:val="0"/>
      <w:marRight w:val="0"/>
      <w:marTop w:val="0"/>
      <w:marBottom w:val="0"/>
      <w:divBdr>
        <w:top w:val="none" w:sz="0" w:space="0" w:color="auto"/>
        <w:left w:val="none" w:sz="0" w:space="0" w:color="auto"/>
        <w:bottom w:val="none" w:sz="0" w:space="0" w:color="auto"/>
        <w:right w:val="none" w:sz="0" w:space="0" w:color="auto"/>
      </w:divBdr>
    </w:div>
    <w:div w:id="1621570076">
      <w:bodyDiv w:val="1"/>
      <w:marLeft w:val="0"/>
      <w:marRight w:val="0"/>
      <w:marTop w:val="0"/>
      <w:marBottom w:val="0"/>
      <w:divBdr>
        <w:top w:val="none" w:sz="0" w:space="0" w:color="auto"/>
        <w:left w:val="none" w:sz="0" w:space="0" w:color="auto"/>
        <w:bottom w:val="none" w:sz="0" w:space="0" w:color="auto"/>
        <w:right w:val="none" w:sz="0" w:space="0" w:color="auto"/>
      </w:divBdr>
    </w:div>
    <w:div w:id="1644457237">
      <w:bodyDiv w:val="1"/>
      <w:marLeft w:val="0"/>
      <w:marRight w:val="0"/>
      <w:marTop w:val="0"/>
      <w:marBottom w:val="0"/>
      <w:divBdr>
        <w:top w:val="none" w:sz="0" w:space="0" w:color="auto"/>
        <w:left w:val="none" w:sz="0" w:space="0" w:color="auto"/>
        <w:bottom w:val="none" w:sz="0" w:space="0" w:color="auto"/>
        <w:right w:val="none" w:sz="0" w:space="0" w:color="auto"/>
      </w:divBdr>
      <w:divsChild>
        <w:div w:id="1559897310">
          <w:marLeft w:val="0"/>
          <w:marRight w:val="0"/>
          <w:marTop w:val="240"/>
          <w:marBottom w:val="0"/>
          <w:divBdr>
            <w:top w:val="none" w:sz="0" w:space="0" w:color="auto"/>
            <w:left w:val="none" w:sz="0" w:space="0" w:color="auto"/>
            <w:bottom w:val="none" w:sz="0" w:space="0" w:color="auto"/>
            <w:right w:val="none" w:sz="0" w:space="0" w:color="auto"/>
          </w:divBdr>
        </w:div>
      </w:divsChild>
    </w:div>
    <w:div w:id="1842771394">
      <w:bodyDiv w:val="1"/>
      <w:marLeft w:val="0"/>
      <w:marRight w:val="0"/>
      <w:marTop w:val="0"/>
      <w:marBottom w:val="0"/>
      <w:divBdr>
        <w:top w:val="none" w:sz="0" w:space="0" w:color="auto"/>
        <w:left w:val="none" w:sz="0" w:space="0" w:color="auto"/>
        <w:bottom w:val="none" w:sz="0" w:space="0" w:color="auto"/>
        <w:right w:val="none" w:sz="0" w:space="0" w:color="auto"/>
      </w:divBdr>
    </w:div>
    <w:div w:id="2098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7F16B-042E-4612-8903-237452CC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3163</Words>
  <Characters>1803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плёва Лидия Сергеевна</dc:creator>
  <cp:lastModifiedBy>Кизилова Татьяна Анатольевна</cp:lastModifiedBy>
  <cp:revision>122</cp:revision>
  <cp:lastPrinted>2022-05-26T06:37:00Z</cp:lastPrinted>
  <dcterms:created xsi:type="dcterms:W3CDTF">2022-05-27T10:11:00Z</dcterms:created>
  <dcterms:modified xsi:type="dcterms:W3CDTF">2022-09-01T11:10:00Z</dcterms:modified>
</cp:coreProperties>
</file>